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E57AB">
        <w:rPr>
          <w:sz w:val="28"/>
          <w:szCs w:val="28"/>
          <w:lang w:eastAsia="ru-RU"/>
        </w:rPr>
        <w:t>14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C0DD3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E57AB">
        <w:rPr>
          <w:sz w:val="28"/>
          <w:szCs w:val="28"/>
          <w:lang w:eastAsia="ru-RU"/>
        </w:rPr>
        <w:t>518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EA58B7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BC0DD3">
        <w:rPr>
          <w:b/>
          <w:bCs/>
          <w:kern w:val="32"/>
          <w:sz w:val="28"/>
          <w:szCs w:val="28"/>
        </w:rPr>
        <w:t>сфере холодного водоснабжения</w:t>
      </w:r>
      <w:r w:rsidR="00EA58B7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BC0DD3">
        <w:rPr>
          <w:b/>
          <w:bCs/>
          <w:kern w:val="32"/>
          <w:sz w:val="28"/>
          <w:szCs w:val="28"/>
        </w:rPr>
        <w:t>,</w:t>
      </w:r>
      <w:r w:rsidR="00EA58B7">
        <w:rPr>
          <w:b/>
          <w:bCs/>
          <w:kern w:val="32"/>
          <w:sz w:val="28"/>
          <w:szCs w:val="28"/>
        </w:rPr>
        <w:t xml:space="preserve"> </w:t>
      </w:r>
    </w:p>
    <w:p w:rsidR="00EA58B7" w:rsidRDefault="00EA58B7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технической водой,</w:t>
      </w:r>
      <w:r w:rsidR="00A21962" w:rsidRPr="00BC0DD3">
        <w:rPr>
          <w:b/>
          <w:bCs/>
          <w:kern w:val="32"/>
          <w:sz w:val="28"/>
          <w:szCs w:val="28"/>
        </w:rPr>
        <w:t xml:space="preserve"> </w:t>
      </w:r>
      <w:r w:rsidR="00524BCA" w:rsidRPr="00BC0DD3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BC0DD3">
        <w:rPr>
          <w:b/>
          <w:bCs/>
          <w:kern w:val="32"/>
          <w:sz w:val="28"/>
          <w:szCs w:val="28"/>
        </w:rPr>
        <w:t>и об установлении</w:t>
      </w:r>
    </w:p>
    <w:p w:rsidR="00747260" w:rsidRPr="00BC0DD3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BC0DD3">
        <w:rPr>
          <w:b/>
          <w:bCs/>
          <w:kern w:val="32"/>
          <w:sz w:val="28"/>
          <w:szCs w:val="28"/>
        </w:rPr>
        <w:t xml:space="preserve"> тарифов</w:t>
      </w:r>
      <w:r w:rsidR="00677BFF" w:rsidRPr="00BC0DD3">
        <w:rPr>
          <w:b/>
          <w:bCs/>
          <w:kern w:val="32"/>
          <w:sz w:val="28"/>
          <w:szCs w:val="28"/>
        </w:rPr>
        <w:t xml:space="preserve"> на</w:t>
      </w:r>
      <w:r w:rsidRPr="00BC0DD3">
        <w:rPr>
          <w:b/>
          <w:bCs/>
          <w:kern w:val="32"/>
          <w:sz w:val="28"/>
          <w:szCs w:val="28"/>
        </w:rPr>
        <w:t xml:space="preserve"> </w:t>
      </w:r>
      <w:r w:rsidR="005C04CD" w:rsidRPr="00BC0DD3">
        <w:rPr>
          <w:b/>
          <w:bCs/>
          <w:kern w:val="32"/>
          <w:sz w:val="28"/>
          <w:szCs w:val="28"/>
        </w:rPr>
        <w:t>питьев</w:t>
      </w:r>
      <w:r w:rsidR="00747260" w:rsidRPr="00BC0DD3">
        <w:rPr>
          <w:b/>
          <w:bCs/>
          <w:kern w:val="32"/>
          <w:sz w:val="28"/>
          <w:szCs w:val="28"/>
        </w:rPr>
        <w:t>ую</w:t>
      </w:r>
      <w:r w:rsidR="005C04CD" w:rsidRPr="00BC0DD3">
        <w:rPr>
          <w:b/>
          <w:bCs/>
          <w:kern w:val="32"/>
          <w:sz w:val="28"/>
          <w:szCs w:val="28"/>
        </w:rPr>
        <w:t xml:space="preserve"> вод</w:t>
      </w:r>
      <w:r w:rsidR="00747260" w:rsidRPr="00BC0DD3">
        <w:rPr>
          <w:b/>
          <w:bCs/>
          <w:kern w:val="32"/>
          <w:sz w:val="28"/>
          <w:szCs w:val="28"/>
        </w:rPr>
        <w:t>у</w:t>
      </w:r>
      <w:r w:rsidR="005C04CD" w:rsidRPr="00BC0DD3">
        <w:rPr>
          <w:b/>
          <w:bCs/>
          <w:kern w:val="32"/>
          <w:sz w:val="28"/>
          <w:szCs w:val="28"/>
        </w:rPr>
        <w:t>,</w:t>
      </w:r>
      <w:r w:rsidR="00EA58B7">
        <w:rPr>
          <w:b/>
          <w:bCs/>
          <w:kern w:val="32"/>
          <w:sz w:val="28"/>
          <w:szCs w:val="28"/>
        </w:rPr>
        <w:t xml:space="preserve"> техническую воду,</w:t>
      </w:r>
      <w:r w:rsidR="005C04CD" w:rsidRPr="00BC0DD3">
        <w:rPr>
          <w:b/>
          <w:bCs/>
          <w:kern w:val="32"/>
          <w:sz w:val="28"/>
          <w:szCs w:val="28"/>
        </w:rPr>
        <w:t xml:space="preserve"> </w:t>
      </w:r>
      <w:r w:rsidR="00747260" w:rsidRPr="00BC0DD3">
        <w:rPr>
          <w:b/>
          <w:bCs/>
          <w:kern w:val="32"/>
          <w:sz w:val="28"/>
          <w:szCs w:val="28"/>
        </w:rPr>
        <w:t>водоотведение</w:t>
      </w:r>
    </w:p>
    <w:p w:rsidR="00EA58B7" w:rsidRDefault="00F457FC" w:rsidP="00F457FC">
      <w:pPr>
        <w:jc w:val="center"/>
        <w:rPr>
          <w:b/>
          <w:sz w:val="28"/>
          <w:szCs w:val="28"/>
        </w:rPr>
      </w:pPr>
      <w:r w:rsidRPr="00BC0DD3">
        <w:rPr>
          <w:b/>
          <w:bCs/>
          <w:kern w:val="32"/>
          <w:sz w:val="28"/>
          <w:szCs w:val="28"/>
        </w:rPr>
        <w:t xml:space="preserve"> </w:t>
      </w:r>
      <w:r w:rsidR="006552BF" w:rsidRPr="00BC0DD3">
        <w:rPr>
          <w:b/>
          <w:sz w:val="28"/>
          <w:szCs w:val="28"/>
        </w:rPr>
        <w:t>ОАО «Северо-Кузбасская энергетическая компания»</w:t>
      </w:r>
    </w:p>
    <w:p w:rsidR="00524BCA" w:rsidRPr="00BC0DD3" w:rsidRDefault="00783206" w:rsidP="00F457FC">
      <w:pPr>
        <w:jc w:val="center"/>
        <w:rPr>
          <w:b/>
          <w:bCs/>
          <w:kern w:val="32"/>
          <w:sz w:val="28"/>
          <w:szCs w:val="28"/>
        </w:rPr>
      </w:pPr>
      <w:r w:rsidRPr="00BC0DD3">
        <w:rPr>
          <w:b/>
          <w:sz w:val="28"/>
          <w:szCs w:val="28"/>
        </w:rPr>
        <w:t xml:space="preserve">(г. </w:t>
      </w:r>
      <w:r w:rsidR="00EA58B7">
        <w:rPr>
          <w:b/>
          <w:sz w:val="28"/>
          <w:szCs w:val="28"/>
        </w:rPr>
        <w:t>Березовский</w:t>
      </w:r>
      <w:r w:rsidRPr="00BC0DD3">
        <w:rPr>
          <w:b/>
          <w:sz w:val="28"/>
          <w:szCs w:val="28"/>
        </w:rPr>
        <w:t>)</w:t>
      </w:r>
    </w:p>
    <w:p w:rsidR="00524BCA" w:rsidRPr="00EA58B7" w:rsidRDefault="00524BCA" w:rsidP="00524BCA">
      <w:pPr>
        <w:jc w:val="center"/>
        <w:rPr>
          <w:bCs/>
          <w:kern w:val="32"/>
          <w:sz w:val="16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BC0DD3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BC0DD3"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6552BF" w:rsidRPr="00BC0DD3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6552BF" w:rsidRPr="00BC0DD3">
        <w:rPr>
          <w:sz w:val="28"/>
          <w:szCs w:val="28"/>
        </w:rPr>
        <w:t>компания»</w:t>
      </w:r>
      <w:r w:rsidR="00F457FC" w:rsidRPr="00BC0DD3">
        <w:rPr>
          <w:sz w:val="28"/>
          <w:szCs w:val="28"/>
        </w:rPr>
        <w:t xml:space="preserve">  </w:t>
      </w:r>
      <w:r w:rsidR="00C17112" w:rsidRPr="00BC0DD3">
        <w:rPr>
          <w:sz w:val="28"/>
          <w:szCs w:val="28"/>
        </w:rPr>
        <w:t xml:space="preserve"> </w:t>
      </w:r>
      <w:proofErr w:type="gramEnd"/>
      <w:r w:rsidR="00C17112" w:rsidRPr="00BC0DD3">
        <w:rPr>
          <w:sz w:val="28"/>
          <w:szCs w:val="28"/>
        </w:rPr>
        <w:t xml:space="preserve">       </w:t>
      </w:r>
      <w:r w:rsidR="006552BF" w:rsidRPr="00BC0DD3">
        <w:rPr>
          <w:sz w:val="28"/>
          <w:szCs w:val="28"/>
        </w:rPr>
        <w:t xml:space="preserve">   </w:t>
      </w:r>
      <w:r w:rsidR="00065FED" w:rsidRPr="00BC0DD3">
        <w:rPr>
          <w:sz w:val="28"/>
          <w:szCs w:val="28"/>
        </w:rPr>
        <w:t xml:space="preserve">(г. </w:t>
      </w:r>
      <w:r w:rsidR="00EA58B7">
        <w:rPr>
          <w:sz w:val="28"/>
          <w:szCs w:val="28"/>
        </w:rPr>
        <w:t>Березовский</w:t>
      </w:r>
      <w:r w:rsidR="00065FED" w:rsidRPr="00BC0DD3">
        <w:rPr>
          <w:sz w:val="28"/>
          <w:szCs w:val="28"/>
        </w:rPr>
        <w:t>)</w:t>
      </w:r>
      <w:bookmarkEnd w:id="0"/>
      <w:r w:rsidRPr="00BC0DD3">
        <w:rPr>
          <w:bCs/>
          <w:kern w:val="32"/>
          <w:sz w:val="28"/>
          <w:szCs w:val="28"/>
        </w:rPr>
        <w:t xml:space="preserve">, ИНН </w:t>
      </w:r>
      <w:r w:rsidR="006552BF" w:rsidRPr="00BC0DD3">
        <w:rPr>
          <w:sz w:val="28"/>
          <w:szCs w:val="28"/>
        </w:rPr>
        <w:t>4205153492</w:t>
      </w:r>
      <w:r w:rsidRPr="00BC0DD3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EA58B7">
        <w:rPr>
          <w:bCs/>
          <w:kern w:val="32"/>
          <w:sz w:val="28"/>
          <w:szCs w:val="28"/>
        </w:rPr>
        <w:t xml:space="preserve"> питьевой водой, технической водой,</w:t>
      </w:r>
      <w:r w:rsidR="006343C3" w:rsidRPr="00BC0DD3">
        <w:rPr>
          <w:bCs/>
          <w:kern w:val="32"/>
          <w:sz w:val="28"/>
          <w:szCs w:val="28"/>
        </w:rPr>
        <w:t xml:space="preserve"> </w:t>
      </w:r>
      <w:r w:rsidRPr="00BC0DD3">
        <w:rPr>
          <w:bCs/>
          <w:kern w:val="32"/>
          <w:sz w:val="28"/>
          <w:szCs w:val="28"/>
        </w:rPr>
        <w:t>водоотведения на период с 01.01.201</w:t>
      </w:r>
      <w:r w:rsidR="007B2B28" w:rsidRPr="00BC0DD3">
        <w:rPr>
          <w:bCs/>
          <w:kern w:val="32"/>
          <w:sz w:val="28"/>
          <w:szCs w:val="28"/>
        </w:rPr>
        <w:t>9</w:t>
      </w:r>
      <w:r w:rsidR="0024690F" w:rsidRPr="00BC0DD3">
        <w:rPr>
          <w:bCs/>
          <w:kern w:val="32"/>
          <w:sz w:val="28"/>
          <w:szCs w:val="28"/>
        </w:rPr>
        <w:t xml:space="preserve"> </w:t>
      </w:r>
      <w:r w:rsidRPr="00BC0DD3">
        <w:rPr>
          <w:bCs/>
          <w:kern w:val="32"/>
          <w:sz w:val="28"/>
          <w:szCs w:val="28"/>
        </w:rPr>
        <w:t>по 31.12.20</w:t>
      </w:r>
      <w:r w:rsidR="00651D2B" w:rsidRPr="00BC0DD3">
        <w:rPr>
          <w:bCs/>
          <w:kern w:val="32"/>
          <w:sz w:val="28"/>
          <w:szCs w:val="28"/>
        </w:rPr>
        <w:t>2</w:t>
      </w:r>
      <w:r w:rsidR="008F7E58" w:rsidRPr="00BC0DD3">
        <w:rPr>
          <w:bCs/>
          <w:kern w:val="32"/>
          <w:sz w:val="28"/>
          <w:szCs w:val="28"/>
        </w:rPr>
        <w:t>3</w:t>
      </w:r>
      <w:r w:rsidRPr="00BC0DD3">
        <w:rPr>
          <w:bCs/>
          <w:kern w:val="32"/>
          <w:sz w:val="28"/>
          <w:szCs w:val="28"/>
        </w:rPr>
        <w:t xml:space="preserve"> согласно </w:t>
      </w:r>
      <w:r w:rsidR="00EA58B7">
        <w:rPr>
          <w:bCs/>
          <w:kern w:val="32"/>
          <w:sz w:val="28"/>
          <w:szCs w:val="28"/>
        </w:rPr>
        <w:t xml:space="preserve">                 </w:t>
      </w:r>
      <w:r w:rsidRPr="00BC0DD3">
        <w:rPr>
          <w:bCs/>
          <w:kern w:val="32"/>
          <w:sz w:val="28"/>
          <w:szCs w:val="28"/>
        </w:rPr>
        <w:t xml:space="preserve">приложению № 1 к настоящему постановлению.  </w:t>
      </w:r>
    </w:p>
    <w:p w:rsidR="00524BCA" w:rsidRPr="00BC0DD3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BC0DD3">
        <w:rPr>
          <w:bCs/>
          <w:kern w:val="32"/>
          <w:sz w:val="28"/>
          <w:szCs w:val="28"/>
        </w:rPr>
        <w:t>2</w:t>
      </w:r>
      <w:r w:rsidR="00C17112" w:rsidRPr="00BC0DD3">
        <w:rPr>
          <w:bCs/>
          <w:kern w:val="32"/>
          <w:sz w:val="28"/>
          <w:szCs w:val="28"/>
        </w:rPr>
        <w:t xml:space="preserve">. </w:t>
      </w:r>
      <w:r w:rsidR="00524BCA" w:rsidRPr="00BC0DD3">
        <w:rPr>
          <w:bCs/>
          <w:kern w:val="32"/>
          <w:sz w:val="28"/>
          <w:szCs w:val="28"/>
        </w:rPr>
        <w:t xml:space="preserve">Установить </w:t>
      </w:r>
      <w:r w:rsidR="006552BF" w:rsidRPr="00BC0DD3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6552BF" w:rsidRPr="00BC0DD3">
        <w:rPr>
          <w:sz w:val="28"/>
          <w:szCs w:val="28"/>
        </w:rPr>
        <w:t>компания»</w:t>
      </w:r>
      <w:r w:rsidR="00F457FC" w:rsidRPr="00BC0DD3">
        <w:rPr>
          <w:sz w:val="28"/>
          <w:szCs w:val="28"/>
        </w:rPr>
        <w:t xml:space="preserve"> </w:t>
      </w:r>
      <w:r w:rsidR="006552BF" w:rsidRPr="00BC0DD3">
        <w:rPr>
          <w:sz w:val="28"/>
          <w:szCs w:val="28"/>
        </w:rPr>
        <w:t xml:space="preserve">  </w:t>
      </w:r>
      <w:proofErr w:type="gramEnd"/>
      <w:r w:rsidR="00C17112" w:rsidRPr="00BC0DD3">
        <w:rPr>
          <w:sz w:val="28"/>
          <w:szCs w:val="28"/>
        </w:rPr>
        <w:t xml:space="preserve"> </w:t>
      </w:r>
      <w:r w:rsidR="006552BF" w:rsidRPr="00BC0DD3">
        <w:rPr>
          <w:sz w:val="28"/>
          <w:szCs w:val="28"/>
        </w:rPr>
        <w:t xml:space="preserve">  </w:t>
      </w:r>
      <w:r w:rsidR="00F457FC" w:rsidRPr="00BC0DD3">
        <w:rPr>
          <w:sz w:val="28"/>
          <w:szCs w:val="28"/>
        </w:rPr>
        <w:t xml:space="preserve"> </w:t>
      </w:r>
      <w:r w:rsidR="006343C3" w:rsidRPr="00BC0DD3">
        <w:rPr>
          <w:sz w:val="28"/>
          <w:szCs w:val="28"/>
        </w:rPr>
        <w:t xml:space="preserve">(г. </w:t>
      </w:r>
      <w:r w:rsidR="00EA58B7">
        <w:rPr>
          <w:sz w:val="28"/>
          <w:szCs w:val="28"/>
        </w:rPr>
        <w:t>Березовский</w:t>
      </w:r>
      <w:r w:rsidR="006343C3" w:rsidRPr="00BC0DD3">
        <w:rPr>
          <w:sz w:val="28"/>
          <w:szCs w:val="28"/>
        </w:rPr>
        <w:t>)</w:t>
      </w:r>
      <w:r w:rsidR="006343C3" w:rsidRPr="00BC0DD3">
        <w:rPr>
          <w:bCs/>
          <w:kern w:val="32"/>
          <w:sz w:val="28"/>
          <w:szCs w:val="28"/>
        </w:rPr>
        <w:t xml:space="preserve">, ИНН </w:t>
      </w:r>
      <w:r w:rsidR="006552BF" w:rsidRPr="00BC0DD3">
        <w:rPr>
          <w:sz w:val="28"/>
          <w:szCs w:val="28"/>
        </w:rPr>
        <w:t>4205153492</w:t>
      </w:r>
      <w:r w:rsidR="00524BCA" w:rsidRPr="00BC0DD3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BC0DD3">
        <w:rPr>
          <w:bCs/>
          <w:kern w:val="32"/>
          <w:sz w:val="28"/>
          <w:szCs w:val="28"/>
        </w:rPr>
        <w:t xml:space="preserve">на </w:t>
      </w:r>
      <w:r w:rsidR="006343C3" w:rsidRPr="00BC0DD3">
        <w:rPr>
          <w:bCs/>
          <w:kern w:val="32"/>
          <w:sz w:val="28"/>
          <w:szCs w:val="28"/>
        </w:rPr>
        <w:t>питьев</w:t>
      </w:r>
      <w:r w:rsidR="00112563" w:rsidRPr="00BC0DD3">
        <w:rPr>
          <w:bCs/>
          <w:kern w:val="32"/>
          <w:sz w:val="28"/>
          <w:szCs w:val="28"/>
        </w:rPr>
        <w:t>ую</w:t>
      </w:r>
      <w:r w:rsidR="006343C3" w:rsidRPr="00BC0DD3">
        <w:rPr>
          <w:bCs/>
          <w:kern w:val="32"/>
          <w:sz w:val="28"/>
          <w:szCs w:val="28"/>
        </w:rPr>
        <w:t xml:space="preserve"> вод</w:t>
      </w:r>
      <w:r w:rsidR="00112563" w:rsidRPr="00BC0DD3">
        <w:rPr>
          <w:bCs/>
          <w:kern w:val="32"/>
          <w:sz w:val="28"/>
          <w:szCs w:val="28"/>
        </w:rPr>
        <w:t>у</w:t>
      </w:r>
      <w:r w:rsidR="006343C3" w:rsidRPr="00BC0DD3">
        <w:rPr>
          <w:bCs/>
          <w:kern w:val="32"/>
          <w:sz w:val="28"/>
          <w:szCs w:val="28"/>
        </w:rPr>
        <w:t>,</w:t>
      </w:r>
      <w:r w:rsidR="00EA58B7">
        <w:rPr>
          <w:bCs/>
          <w:kern w:val="32"/>
          <w:sz w:val="28"/>
          <w:szCs w:val="28"/>
        </w:rPr>
        <w:t xml:space="preserve"> техническую воду,</w:t>
      </w:r>
      <w:r w:rsidR="006343C3" w:rsidRPr="00BC0DD3">
        <w:rPr>
          <w:bCs/>
          <w:kern w:val="32"/>
          <w:sz w:val="28"/>
          <w:szCs w:val="28"/>
        </w:rPr>
        <w:t xml:space="preserve"> </w:t>
      </w:r>
      <w:r w:rsidR="00112563" w:rsidRPr="00BC0DD3">
        <w:rPr>
          <w:bCs/>
          <w:kern w:val="32"/>
          <w:sz w:val="28"/>
          <w:szCs w:val="28"/>
        </w:rPr>
        <w:t>водоотведение</w:t>
      </w:r>
      <w:r w:rsidR="00180AAB" w:rsidRPr="00BC0DD3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BC0DD3">
        <w:rPr>
          <w:bCs/>
          <w:kern w:val="32"/>
          <w:sz w:val="28"/>
          <w:szCs w:val="28"/>
        </w:rPr>
        <w:t xml:space="preserve"> </w:t>
      </w:r>
      <w:r w:rsidR="00524BCA" w:rsidRPr="00BC0DD3">
        <w:rPr>
          <w:bCs/>
          <w:kern w:val="32"/>
          <w:sz w:val="28"/>
          <w:szCs w:val="28"/>
        </w:rPr>
        <w:t>на период с 01.01.201</w:t>
      </w:r>
      <w:r w:rsidR="007B2B28" w:rsidRPr="00BC0DD3">
        <w:rPr>
          <w:bCs/>
          <w:kern w:val="32"/>
          <w:sz w:val="28"/>
          <w:szCs w:val="28"/>
        </w:rPr>
        <w:t>9</w:t>
      </w:r>
      <w:r w:rsidR="00EA58B7">
        <w:rPr>
          <w:bCs/>
          <w:kern w:val="32"/>
          <w:sz w:val="28"/>
          <w:szCs w:val="28"/>
        </w:rPr>
        <w:t xml:space="preserve"> </w:t>
      </w:r>
      <w:r w:rsidR="00524BCA" w:rsidRPr="00BC0DD3">
        <w:rPr>
          <w:bCs/>
          <w:kern w:val="32"/>
          <w:sz w:val="28"/>
          <w:szCs w:val="28"/>
        </w:rPr>
        <w:t>по 31.12.20</w:t>
      </w:r>
      <w:r w:rsidR="00651D2B" w:rsidRPr="00BC0DD3">
        <w:rPr>
          <w:bCs/>
          <w:kern w:val="32"/>
          <w:sz w:val="28"/>
          <w:szCs w:val="28"/>
        </w:rPr>
        <w:t>2</w:t>
      </w:r>
      <w:r w:rsidR="008F7E58" w:rsidRPr="00BC0DD3">
        <w:rPr>
          <w:bCs/>
          <w:kern w:val="32"/>
          <w:sz w:val="28"/>
          <w:szCs w:val="28"/>
        </w:rPr>
        <w:t>3</w:t>
      </w:r>
      <w:r w:rsidR="00524BCA" w:rsidRPr="00BC0DD3">
        <w:rPr>
          <w:bCs/>
          <w:kern w:val="32"/>
          <w:sz w:val="28"/>
          <w:szCs w:val="28"/>
        </w:rPr>
        <w:t xml:space="preserve"> согласно </w:t>
      </w:r>
      <w:r w:rsidR="00EA58B7">
        <w:rPr>
          <w:bCs/>
          <w:kern w:val="32"/>
          <w:sz w:val="28"/>
          <w:szCs w:val="28"/>
        </w:rPr>
        <w:t xml:space="preserve">                  </w:t>
      </w:r>
      <w:r w:rsidR="00524BCA" w:rsidRPr="00BC0DD3">
        <w:rPr>
          <w:bCs/>
          <w:kern w:val="32"/>
          <w:sz w:val="28"/>
          <w:szCs w:val="28"/>
        </w:rPr>
        <w:t>приложению</w:t>
      </w:r>
      <w:r w:rsidR="00F816D6" w:rsidRPr="00BC0DD3">
        <w:rPr>
          <w:bCs/>
          <w:kern w:val="32"/>
          <w:sz w:val="28"/>
          <w:szCs w:val="28"/>
        </w:rPr>
        <w:t xml:space="preserve"> </w:t>
      </w:r>
      <w:r w:rsidRPr="00BC0DD3">
        <w:rPr>
          <w:bCs/>
          <w:kern w:val="32"/>
          <w:sz w:val="28"/>
          <w:szCs w:val="28"/>
        </w:rPr>
        <w:t>№ 2</w:t>
      </w:r>
      <w:r w:rsidR="00EA58B7">
        <w:rPr>
          <w:bCs/>
          <w:kern w:val="32"/>
          <w:sz w:val="28"/>
          <w:szCs w:val="28"/>
        </w:rPr>
        <w:t xml:space="preserve"> </w:t>
      </w:r>
      <w:r w:rsidR="00524BCA" w:rsidRPr="00BC0DD3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C348AB" w:rsidRPr="00BC0DD3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C0DD3">
        <w:rPr>
          <w:bCs/>
          <w:kern w:val="32"/>
          <w:sz w:val="28"/>
          <w:szCs w:val="28"/>
        </w:rPr>
        <w:t>3</w:t>
      </w:r>
      <w:r w:rsidR="00C17112" w:rsidRPr="00BC0DD3">
        <w:rPr>
          <w:bCs/>
          <w:kern w:val="32"/>
          <w:sz w:val="28"/>
          <w:szCs w:val="28"/>
        </w:rPr>
        <w:t xml:space="preserve">. </w:t>
      </w:r>
      <w:r w:rsidR="00C348AB" w:rsidRPr="00BC0DD3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C0DD3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C0DD3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EA58B7" w:rsidRPr="00EA58B7" w:rsidRDefault="00EA58B7" w:rsidP="00524BCA">
      <w:pPr>
        <w:jc w:val="both"/>
        <w:rPr>
          <w:bCs/>
          <w:kern w:val="32"/>
          <w:sz w:val="22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E57AB">
        <w:rPr>
          <w:sz w:val="28"/>
          <w:szCs w:val="28"/>
          <w:lang w:eastAsia="ru-RU"/>
        </w:rPr>
        <w:t>14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C0DD3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9E57AB">
        <w:rPr>
          <w:sz w:val="28"/>
          <w:szCs w:val="28"/>
          <w:lang w:eastAsia="ru-RU"/>
        </w:rPr>
        <w:t>51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Pr="00BC0DD3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C0DD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BC0DD3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BC0DD3">
        <w:rPr>
          <w:b/>
          <w:sz w:val="28"/>
          <w:szCs w:val="28"/>
        </w:rPr>
        <w:t xml:space="preserve">ОАО «Северо-Кузбасская энергетическая компания» (г. </w:t>
      </w:r>
      <w:r w:rsidR="00EA58B7">
        <w:rPr>
          <w:b/>
          <w:sz w:val="28"/>
          <w:szCs w:val="28"/>
        </w:rPr>
        <w:t>Березовский</w:t>
      </w:r>
      <w:r w:rsidRPr="00BC0DD3">
        <w:rPr>
          <w:b/>
          <w:sz w:val="28"/>
          <w:szCs w:val="28"/>
        </w:rPr>
        <w:t>)</w:t>
      </w:r>
    </w:p>
    <w:p w:rsidR="00CC4D68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C0DD3">
        <w:rPr>
          <w:b/>
          <w:bCs/>
          <w:kern w:val="32"/>
          <w:sz w:val="28"/>
          <w:szCs w:val="28"/>
        </w:rPr>
        <w:t xml:space="preserve"> </w:t>
      </w:r>
      <w:r w:rsidRPr="00BC0DD3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CC4D68">
        <w:rPr>
          <w:b/>
          <w:bCs/>
          <w:sz w:val="28"/>
          <w:szCs w:val="28"/>
          <w:lang w:eastAsia="ru-RU"/>
        </w:rPr>
        <w:t xml:space="preserve"> питьевой водой</w:t>
      </w:r>
      <w:r w:rsidRPr="00BC0DD3">
        <w:rPr>
          <w:b/>
          <w:bCs/>
          <w:sz w:val="28"/>
          <w:szCs w:val="28"/>
          <w:lang w:eastAsia="ru-RU"/>
        </w:rPr>
        <w:t>,</w:t>
      </w:r>
      <w:r w:rsidR="00CC4D68">
        <w:rPr>
          <w:b/>
          <w:bCs/>
          <w:sz w:val="28"/>
          <w:szCs w:val="28"/>
          <w:lang w:eastAsia="ru-RU"/>
        </w:rPr>
        <w:t xml:space="preserve"> </w:t>
      </w:r>
    </w:p>
    <w:p w:rsidR="00524BCA" w:rsidRPr="00BC0DD3" w:rsidRDefault="00CC4D68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ехнической водой,</w:t>
      </w:r>
      <w:r w:rsidR="00524BCA" w:rsidRPr="00BC0DD3">
        <w:rPr>
          <w:b/>
          <w:bCs/>
          <w:sz w:val="28"/>
          <w:szCs w:val="28"/>
          <w:lang w:eastAsia="ru-RU"/>
        </w:rPr>
        <w:t xml:space="preserve">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еверо-Кузбасская энергетическая компания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BC0DD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</w:t>
            </w:r>
          </w:p>
          <w:p w:rsidR="00C903B3" w:rsidRDefault="00BC0DD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басская, д. 6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BC0DD3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D74FFA" w:rsidRPr="00BC0DD3" w:rsidRDefault="00D74FFA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676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  <w:gridCol w:w="980"/>
        <w:gridCol w:w="980"/>
        <w:gridCol w:w="980"/>
        <w:gridCol w:w="980"/>
        <w:gridCol w:w="980"/>
        <w:gridCol w:w="980"/>
      </w:tblGrid>
      <w:tr w:rsidR="0079764E" w:rsidTr="00C64524">
        <w:trPr>
          <w:gridAfter w:val="6"/>
          <w:wAfter w:w="5880" w:type="dxa"/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  <w:vAlign w:val="center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C64524">
        <w:trPr>
          <w:gridAfter w:val="6"/>
          <w:wAfter w:w="5880" w:type="dxa"/>
          <w:trHeight w:val="1543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74FFA" w:rsidTr="00C64524">
        <w:trPr>
          <w:gridAfter w:val="6"/>
          <w:wAfter w:w="5880" w:type="dxa"/>
          <w:trHeight w:val="327"/>
        </w:trPr>
        <w:tc>
          <w:tcPr>
            <w:tcW w:w="636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4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vAlign w:val="center"/>
          </w:tcPr>
          <w:p w:rsidR="00D74FFA" w:rsidRDefault="00D74FFA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9764E" w:rsidTr="00C64524">
        <w:trPr>
          <w:gridAfter w:val="6"/>
          <w:wAfter w:w="5880" w:type="dxa"/>
          <w:trHeight w:val="686"/>
        </w:trPr>
        <w:tc>
          <w:tcPr>
            <w:tcW w:w="10884" w:type="dxa"/>
            <w:gridSpan w:val="7"/>
            <w:vAlign w:val="center"/>
          </w:tcPr>
          <w:p w:rsidR="0079764E" w:rsidRPr="00BC0DD3" w:rsidRDefault="00BC0DD3" w:rsidP="00BC0DD3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9764E" w:rsidRPr="00BC0DD3">
              <w:rPr>
                <w:sz w:val="28"/>
                <w:szCs w:val="28"/>
              </w:rPr>
              <w:t xml:space="preserve">Холодное водоснабжение </w:t>
            </w:r>
            <w:r w:rsidR="00CC4D68">
              <w:rPr>
                <w:sz w:val="28"/>
                <w:szCs w:val="28"/>
              </w:rPr>
              <w:t>питьевой водой</w:t>
            </w:r>
          </w:p>
        </w:tc>
      </w:tr>
      <w:tr w:rsidR="00C64524" w:rsidTr="00C64524">
        <w:trPr>
          <w:gridAfter w:val="6"/>
          <w:wAfter w:w="5880" w:type="dxa"/>
          <w:trHeight w:val="1112"/>
        </w:trPr>
        <w:tc>
          <w:tcPr>
            <w:tcW w:w="636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Align w:val="center"/>
          </w:tcPr>
          <w:p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C64524" w:rsidRDefault="0091798C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1,40</w:t>
            </w:r>
          </w:p>
        </w:tc>
        <w:tc>
          <w:tcPr>
            <w:tcW w:w="2660" w:type="dxa"/>
            <w:vMerge w:val="restart"/>
            <w:vAlign w:val="center"/>
          </w:tcPr>
          <w:p w:rsidR="00C64524" w:rsidRPr="00C64524" w:rsidRDefault="00C64524" w:rsidP="00C64524">
            <w:pPr>
              <w:jc w:val="center"/>
              <w:rPr>
                <w:sz w:val="18"/>
                <w:szCs w:val="28"/>
              </w:rPr>
            </w:pPr>
            <w:r w:rsidRPr="00C64524">
              <w:rPr>
                <w:sz w:val="18"/>
                <w:szCs w:val="28"/>
              </w:rPr>
              <w:t>Восстановление эксплуатационных качеств трубопроводов на основании правил эксплуатации сетей, в целях снижения аварийности на сетях. Улучшение качества</w:t>
            </w:r>
          </w:p>
          <w:p w:rsidR="00C64524" w:rsidRPr="00D54CB9" w:rsidRDefault="00C64524" w:rsidP="009A343F">
            <w:pPr>
              <w:jc w:val="center"/>
              <w:rPr>
                <w:sz w:val="20"/>
                <w:szCs w:val="28"/>
              </w:rPr>
            </w:pPr>
            <w:r w:rsidRPr="00C64524">
              <w:rPr>
                <w:sz w:val="18"/>
                <w:szCs w:val="28"/>
              </w:rPr>
              <w:t>поставляемой воды за счет применения не корро</w:t>
            </w:r>
            <w:r w:rsidR="009A343F">
              <w:rPr>
                <w:sz w:val="18"/>
                <w:szCs w:val="28"/>
              </w:rPr>
              <w:t>д</w:t>
            </w:r>
            <w:r w:rsidRPr="00C64524">
              <w:rPr>
                <w:sz w:val="18"/>
                <w:szCs w:val="28"/>
              </w:rPr>
              <w:t xml:space="preserve">ирующих материалов. </w:t>
            </w:r>
          </w:p>
        </w:tc>
        <w:tc>
          <w:tcPr>
            <w:tcW w:w="980" w:type="dxa"/>
            <w:vAlign w:val="center"/>
          </w:tcPr>
          <w:p w:rsidR="00C64524" w:rsidRDefault="00156E18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31" w:type="dxa"/>
            <w:vAlign w:val="center"/>
          </w:tcPr>
          <w:p w:rsidR="00C64524" w:rsidRDefault="00156E18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64524" w:rsidTr="00C64524">
        <w:trPr>
          <w:gridAfter w:val="6"/>
          <w:wAfter w:w="5880" w:type="dxa"/>
          <w:trHeight w:val="984"/>
        </w:trPr>
        <w:tc>
          <w:tcPr>
            <w:tcW w:w="636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Align w:val="center"/>
          </w:tcPr>
          <w:p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C64524" w:rsidRDefault="0091798C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3,95</w:t>
            </w:r>
          </w:p>
        </w:tc>
        <w:tc>
          <w:tcPr>
            <w:tcW w:w="2660" w:type="dxa"/>
            <w:vMerge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4524" w:rsidTr="00C64524">
        <w:trPr>
          <w:gridAfter w:val="6"/>
          <w:wAfter w:w="5880" w:type="dxa"/>
          <w:trHeight w:val="968"/>
        </w:trPr>
        <w:tc>
          <w:tcPr>
            <w:tcW w:w="636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  <w:vAlign w:val="center"/>
          </w:tcPr>
          <w:p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C64524" w:rsidRDefault="0091798C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6,68</w:t>
            </w:r>
          </w:p>
        </w:tc>
        <w:tc>
          <w:tcPr>
            <w:tcW w:w="2660" w:type="dxa"/>
            <w:vMerge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4524" w:rsidTr="00C64524">
        <w:trPr>
          <w:gridAfter w:val="6"/>
          <w:wAfter w:w="5880" w:type="dxa"/>
          <w:trHeight w:val="948"/>
        </w:trPr>
        <w:tc>
          <w:tcPr>
            <w:tcW w:w="636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  <w:vAlign w:val="center"/>
          </w:tcPr>
          <w:p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C64524" w:rsidRDefault="0091798C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4,28</w:t>
            </w:r>
          </w:p>
        </w:tc>
        <w:tc>
          <w:tcPr>
            <w:tcW w:w="2660" w:type="dxa"/>
            <w:vMerge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4524" w:rsidTr="00C64524">
        <w:trPr>
          <w:gridAfter w:val="6"/>
          <w:wAfter w:w="5880" w:type="dxa"/>
          <w:trHeight w:val="848"/>
        </w:trPr>
        <w:tc>
          <w:tcPr>
            <w:tcW w:w="636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  <w:vAlign w:val="center"/>
          </w:tcPr>
          <w:p w:rsidR="00C64524" w:rsidRPr="0079764E" w:rsidRDefault="00C64524" w:rsidP="00C64524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C64524" w:rsidRDefault="0091798C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37,21</w:t>
            </w:r>
          </w:p>
        </w:tc>
        <w:tc>
          <w:tcPr>
            <w:tcW w:w="2660" w:type="dxa"/>
            <w:vMerge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4524" w:rsidTr="00C64524">
        <w:trPr>
          <w:trHeight w:val="611"/>
        </w:trPr>
        <w:tc>
          <w:tcPr>
            <w:tcW w:w="10884" w:type="dxa"/>
            <w:gridSpan w:val="7"/>
            <w:vAlign w:val="center"/>
          </w:tcPr>
          <w:p w:rsidR="00C64524" w:rsidRPr="0079764E" w:rsidRDefault="00C64524" w:rsidP="00C64524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  <w:tc>
          <w:tcPr>
            <w:tcW w:w="980" w:type="dxa"/>
          </w:tcPr>
          <w:p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:rsidR="00C64524" w:rsidRDefault="00C64524" w:rsidP="00C64524">
            <w:pPr>
              <w:spacing w:after="200" w:line="276" w:lineRule="auto"/>
            </w:pPr>
          </w:p>
        </w:tc>
        <w:tc>
          <w:tcPr>
            <w:tcW w:w="980" w:type="dxa"/>
          </w:tcPr>
          <w:p w:rsidR="00C64524" w:rsidRDefault="00C64524" w:rsidP="00C64524">
            <w:pPr>
              <w:jc w:val="center"/>
              <w:rPr>
                <w:sz w:val="28"/>
                <w:szCs w:val="28"/>
              </w:rPr>
            </w:pPr>
          </w:p>
        </w:tc>
      </w:tr>
      <w:tr w:rsidR="00D73E3D" w:rsidTr="00156E18">
        <w:trPr>
          <w:gridAfter w:val="6"/>
          <w:wAfter w:w="5880" w:type="dxa"/>
          <w:trHeight w:val="1133"/>
        </w:trPr>
        <w:tc>
          <w:tcPr>
            <w:tcW w:w="636" w:type="dxa"/>
            <w:vAlign w:val="center"/>
          </w:tcPr>
          <w:p w:rsidR="00D73E3D" w:rsidRDefault="00D73E3D" w:rsidP="00D73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Align w:val="center"/>
          </w:tcPr>
          <w:p w:rsidR="00D73E3D" w:rsidRPr="0079764E" w:rsidRDefault="00D73E3D" w:rsidP="00D73E3D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D73E3D" w:rsidRDefault="00D73E3D" w:rsidP="00D73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D73E3D" w:rsidRDefault="00D73E3D" w:rsidP="00D73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D73E3D" w:rsidRDefault="00821425" w:rsidP="00D73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D73E3D" w:rsidRDefault="00D73E3D" w:rsidP="00D73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73E3D" w:rsidRDefault="00D73E3D" w:rsidP="00D73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993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979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980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846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  <w:vAlign w:val="center"/>
          </w:tcPr>
          <w:p w:rsidR="00156E18" w:rsidRPr="0079764E" w:rsidRDefault="00156E18" w:rsidP="00156E1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6E18" w:rsidTr="00C64524">
        <w:trPr>
          <w:gridAfter w:val="6"/>
          <w:wAfter w:w="5880" w:type="dxa"/>
          <w:trHeight w:val="296"/>
        </w:trPr>
        <w:tc>
          <w:tcPr>
            <w:tcW w:w="636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34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1" w:type="dxa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56E18" w:rsidTr="00C64524">
        <w:trPr>
          <w:gridAfter w:val="6"/>
          <w:wAfter w:w="5880" w:type="dxa"/>
          <w:trHeight w:val="669"/>
        </w:trPr>
        <w:tc>
          <w:tcPr>
            <w:tcW w:w="10884" w:type="dxa"/>
            <w:gridSpan w:val="7"/>
            <w:vAlign w:val="center"/>
          </w:tcPr>
          <w:p w:rsidR="00156E18" w:rsidRDefault="00156E18" w:rsidP="00156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9A343F" w:rsidTr="00C64524">
        <w:trPr>
          <w:gridAfter w:val="6"/>
          <w:wAfter w:w="5880" w:type="dxa"/>
          <w:trHeight w:val="892"/>
        </w:trPr>
        <w:tc>
          <w:tcPr>
            <w:tcW w:w="636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  <w:vAlign w:val="center"/>
          </w:tcPr>
          <w:p w:rsidR="009A343F" w:rsidRPr="0079764E" w:rsidRDefault="009A343F" w:rsidP="009A343F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0,61</w:t>
            </w:r>
          </w:p>
        </w:tc>
        <w:tc>
          <w:tcPr>
            <w:tcW w:w="2660" w:type="dxa"/>
            <w:vMerge w:val="restart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 w:rsidRPr="00C64524">
              <w:rPr>
                <w:sz w:val="18"/>
                <w:szCs w:val="28"/>
              </w:rPr>
              <w:t xml:space="preserve">Восстановление эксплуатационных качеств трубопроводов на основании правил эксплуатации сетей, в целях снижения аварийности на сетях. </w:t>
            </w:r>
            <w:r>
              <w:rPr>
                <w:sz w:val="18"/>
                <w:szCs w:val="28"/>
              </w:rPr>
              <w:t>Восстановление первоначальных эксплуатационных качеств зданий в соответствии с правилами эксплуатации.</w:t>
            </w:r>
          </w:p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343F" w:rsidTr="00C64524">
        <w:trPr>
          <w:gridAfter w:val="6"/>
          <w:wAfter w:w="5880" w:type="dxa"/>
          <w:trHeight w:val="976"/>
        </w:trPr>
        <w:tc>
          <w:tcPr>
            <w:tcW w:w="636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  <w:vAlign w:val="center"/>
          </w:tcPr>
          <w:p w:rsidR="009A343F" w:rsidRPr="0079764E" w:rsidRDefault="009A343F" w:rsidP="009A343F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5,96</w:t>
            </w:r>
          </w:p>
        </w:tc>
        <w:tc>
          <w:tcPr>
            <w:tcW w:w="2660" w:type="dxa"/>
            <w:vMerge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343F" w:rsidTr="00C64524">
        <w:trPr>
          <w:gridAfter w:val="6"/>
          <w:wAfter w:w="5880" w:type="dxa"/>
          <w:trHeight w:val="846"/>
        </w:trPr>
        <w:tc>
          <w:tcPr>
            <w:tcW w:w="636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  <w:vAlign w:val="center"/>
          </w:tcPr>
          <w:p w:rsidR="009A343F" w:rsidRPr="0079764E" w:rsidRDefault="009A343F" w:rsidP="009A343F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9,30</w:t>
            </w:r>
          </w:p>
        </w:tc>
        <w:tc>
          <w:tcPr>
            <w:tcW w:w="2660" w:type="dxa"/>
            <w:vMerge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343F" w:rsidTr="00C64524">
        <w:trPr>
          <w:gridAfter w:val="6"/>
          <w:wAfter w:w="5880" w:type="dxa"/>
          <w:trHeight w:val="985"/>
        </w:trPr>
        <w:tc>
          <w:tcPr>
            <w:tcW w:w="636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  <w:vAlign w:val="center"/>
          </w:tcPr>
          <w:p w:rsidR="009A343F" w:rsidRPr="0079764E" w:rsidRDefault="009A343F" w:rsidP="009A343F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7,76</w:t>
            </w:r>
          </w:p>
        </w:tc>
        <w:tc>
          <w:tcPr>
            <w:tcW w:w="2660" w:type="dxa"/>
            <w:vMerge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343F" w:rsidTr="00C64524">
        <w:trPr>
          <w:gridAfter w:val="6"/>
          <w:wAfter w:w="5880" w:type="dxa"/>
          <w:trHeight w:val="995"/>
        </w:trPr>
        <w:tc>
          <w:tcPr>
            <w:tcW w:w="636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  <w:vAlign w:val="center"/>
          </w:tcPr>
          <w:p w:rsidR="009A343F" w:rsidRPr="0079764E" w:rsidRDefault="009A343F" w:rsidP="009A343F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1,51</w:t>
            </w:r>
          </w:p>
        </w:tc>
        <w:tc>
          <w:tcPr>
            <w:tcW w:w="2660" w:type="dxa"/>
            <w:vMerge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9A343F" w:rsidRDefault="009A343F" w:rsidP="009A3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D74FFA" w:rsidRDefault="00D74FF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EF271F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F271F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EF271F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</w:tblGrid>
      <w:tr w:rsidR="00EF271F" w:rsidTr="00D74FFA">
        <w:trPr>
          <w:trHeight w:val="706"/>
        </w:trPr>
        <w:tc>
          <w:tcPr>
            <w:tcW w:w="636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271F" w:rsidTr="00D74FFA">
        <w:trPr>
          <w:trHeight w:val="844"/>
        </w:trPr>
        <w:tc>
          <w:tcPr>
            <w:tcW w:w="636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271F" w:rsidTr="00D74FFA">
        <w:tc>
          <w:tcPr>
            <w:tcW w:w="10884" w:type="dxa"/>
            <w:gridSpan w:val="7"/>
          </w:tcPr>
          <w:p w:rsidR="00EF271F" w:rsidRPr="00BC0DD3" w:rsidRDefault="00EF271F" w:rsidP="00D74FF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C0DD3">
              <w:rPr>
                <w:sz w:val="28"/>
                <w:szCs w:val="28"/>
              </w:rPr>
              <w:t xml:space="preserve">Холодное водоснабжение </w:t>
            </w:r>
            <w:r w:rsidR="00CC4D68">
              <w:rPr>
                <w:sz w:val="28"/>
                <w:szCs w:val="28"/>
              </w:rPr>
              <w:t>питьевой водой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636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</w:tcPr>
          <w:p w:rsidR="00EF271F" w:rsidRPr="0079764E" w:rsidRDefault="00EF271F" w:rsidP="00D74FFA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271F" w:rsidRDefault="00CC4D68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271F" w:rsidTr="00D74FFA">
        <w:tc>
          <w:tcPr>
            <w:tcW w:w="10884" w:type="dxa"/>
            <w:gridSpan w:val="7"/>
          </w:tcPr>
          <w:p w:rsidR="00EF271F" w:rsidRPr="0079764E" w:rsidRDefault="00CC4D68" w:rsidP="00D74F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олодное водоснабжение технической водой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10884" w:type="dxa"/>
            <w:gridSpan w:val="7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одоотведение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F96667">
        <w:trPr>
          <w:trHeight w:val="275"/>
        </w:trPr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C4D68" w:rsidRDefault="00CC4D6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EF271F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</w:t>
      </w:r>
      <w:r w:rsidRPr="00EF271F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8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2660"/>
        <w:gridCol w:w="980"/>
        <w:gridCol w:w="831"/>
      </w:tblGrid>
      <w:tr w:rsidR="00EF271F" w:rsidTr="00D74FFA">
        <w:trPr>
          <w:trHeight w:val="706"/>
        </w:trPr>
        <w:tc>
          <w:tcPr>
            <w:tcW w:w="636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71" w:type="dxa"/>
            <w:gridSpan w:val="3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F271F" w:rsidTr="00D74FFA">
        <w:trPr>
          <w:trHeight w:val="844"/>
        </w:trPr>
        <w:tc>
          <w:tcPr>
            <w:tcW w:w="636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F271F" w:rsidRDefault="00EF271F" w:rsidP="00D7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271F" w:rsidTr="00D74FFA">
        <w:tc>
          <w:tcPr>
            <w:tcW w:w="10884" w:type="dxa"/>
            <w:gridSpan w:val="7"/>
          </w:tcPr>
          <w:p w:rsidR="00EF271F" w:rsidRPr="00BC0DD3" w:rsidRDefault="00EF271F" w:rsidP="00D74FF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C0DD3">
              <w:rPr>
                <w:sz w:val="28"/>
                <w:szCs w:val="28"/>
              </w:rPr>
              <w:t xml:space="preserve">Холодное водоснабжение </w:t>
            </w:r>
            <w:r w:rsidR="00CC4D68">
              <w:rPr>
                <w:sz w:val="28"/>
                <w:szCs w:val="28"/>
              </w:rPr>
              <w:t>питьевой водой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CC4D68">
        <w:trPr>
          <w:trHeight w:val="379"/>
        </w:trPr>
        <w:tc>
          <w:tcPr>
            <w:tcW w:w="10884" w:type="dxa"/>
            <w:gridSpan w:val="7"/>
          </w:tcPr>
          <w:p w:rsidR="00CC4D68" w:rsidRPr="0079764E" w:rsidRDefault="00CC4D68" w:rsidP="00CC4D6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C0DD3"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sz w:val="28"/>
                <w:szCs w:val="28"/>
              </w:rPr>
              <w:t>технической водой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10884" w:type="dxa"/>
            <w:gridSpan w:val="7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 w:val="restart"/>
            <w:vAlign w:val="center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4D68" w:rsidTr="00D74FFA">
        <w:tc>
          <w:tcPr>
            <w:tcW w:w="636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34" w:type="dxa"/>
          </w:tcPr>
          <w:p w:rsidR="00CC4D68" w:rsidRPr="0079764E" w:rsidRDefault="00CC4D68" w:rsidP="00CC4D68">
            <w:pPr>
              <w:rPr>
                <w:color w:val="FF0000"/>
                <w:sz w:val="28"/>
                <w:szCs w:val="28"/>
              </w:rPr>
            </w:pPr>
            <w:r w:rsidRPr="00BC0DD3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0" w:type="dxa"/>
            <w:vMerge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C4D68" w:rsidRDefault="00CC4D68" w:rsidP="00CC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EA58B7">
          <w:headerReference w:type="default" r:id="rId9"/>
          <w:headerReference w:type="first" r:id="rId10"/>
          <w:pgSz w:w="11906" w:h="16838"/>
          <w:pgMar w:top="851" w:right="1418" w:bottom="142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</w:t>
      </w:r>
      <w:r w:rsidR="007835D4">
        <w:rPr>
          <w:sz w:val="28"/>
          <w:szCs w:val="28"/>
          <w:lang w:eastAsia="ru-RU"/>
        </w:rPr>
        <w:t>, технической воды</w:t>
      </w:r>
      <w:r w:rsidR="00524BCA" w:rsidRPr="007C52A9">
        <w:rPr>
          <w:sz w:val="28"/>
          <w:szCs w:val="28"/>
          <w:lang w:eastAsia="ru-RU"/>
        </w:rPr>
        <w:t xml:space="preserve">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64524" w:rsidRPr="00C1486B" w:rsidTr="00120AE6">
        <w:trPr>
          <w:trHeight w:val="439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64524" w:rsidRPr="00DF3E37" w:rsidRDefault="00C64524" w:rsidP="00C6452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</w:tr>
      <w:tr w:rsidR="00C64524" w:rsidRPr="00C1486B" w:rsidTr="00120AE6"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64524" w:rsidRPr="00DF3E37" w:rsidRDefault="00C64524" w:rsidP="00C6452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120AE6">
        <w:trPr>
          <w:trHeight w:val="912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120AE6">
        <w:trPr>
          <w:trHeight w:val="968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</w:tr>
      <w:tr w:rsidR="00C64524" w:rsidRPr="00C1486B" w:rsidTr="00120AE6"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98099</w:t>
            </w:r>
          </w:p>
        </w:tc>
      </w:tr>
      <w:tr w:rsidR="00C64524" w:rsidRPr="00C1486B" w:rsidTr="00120AE6"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120AE6">
        <w:trPr>
          <w:trHeight w:val="385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прочие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120AE6">
        <w:trPr>
          <w:trHeight w:val="1539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782349</w:t>
            </w:r>
          </w:p>
        </w:tc>
      </w:tr>
      <w:tr w:rsidR="00C64524" w:rsidRPr="00C1486B" w:rsidTr="00120AE6"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684250</w:t>
            </w:r>
          </w:p>
        </w:tc>
      </w:tr>
      <w:tr w:rsidR="00C64524" w:rsidRPr="00C1486B" w:rsidTr="00120AE6">
        <w:trPr>
          <w:trHeight w:val="447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319990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64524" w:rsidRPr="00C1486B" w:rsidTr="00D74FFA">
        <w:trPr>
          <w:trHeight w:val="977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9</w:t>
            </w:r>
          </w:p>
        </w:tc>
      </w:tr>
      <w:tr w:rsidR="00C64524" w:rsidRPr="00C1486B" w:rsidTr="00C64524"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364260</w:t>
            </w:r>
          </w:p>
        </w:tc>
      </w:tr>
      <w:tr w:rsidR="00C64524" w:rsidRPr="00C1486B" w:rsidTr="00C64524">
        <w:trPr>
          <w:trHeight w:val="576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833000</w:t>
            </w:r>
          </w:p>
        </w:tc>
      </w:tr>
      <w:tr w:rsidR="00C64524" w:rsidRPr="00C1486B" w:rsidTr="00C64524">
        <w:trPr>
          <w:trHeight w:val="325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17500</w:t>
            </w:r>
          </w:p>
        </w:tc>
      </w:tr>
      <w:tr w:rsidR="00C64524" w:rsidRPr="00C1486B" w:rsidTr="00C64524">
        <w:trPr>
          <w:trHeight w:val="673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115500</w:t>
            </w:r>
          </w:p>
        </w:tc>
      </w:tr>
      <w:tr w:rsidR="00C64524" w:rsidRPr="00C1486B" w:rsidTr="00C64524">
        <w:trPr>
          <w:trHeight w:val="863"/>
        </w:trPr>
        <w:tc>
          <w:tcPr>
            <w:tcW w:w="992" w:type="dxa"/>
            <w:vAlign w:val="center"/>
          </w:tcPr>
          <w:p w:rsidR="00C64524" w:rsidRPr="00F9208F" w:rsidRDefault="00C64524" w:rsidP="00C64524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531260</w:t>
            </w:r>
          </w:p>
        </w:tc>
      </w:tr>
      <w:tr w:rsidR="00120AE6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120AE6" w:rsidRPr="008F7E58" w:rsidRDefault="00EF271F" w:rsidP="00CC4D6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C4D68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C64524" w:rsidRPr="00C1486B" w:rsidTr="00F5730C">
        <w:trPr>
          <w:trHeight w:val="427"/>
        </w:trPr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</w:tr>
      <w:tr w:rsidR="00C64524" w:rsidRPr="00C1486B" w:rsidTr="00404908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F5730C">
        <w:trPr>
          <w:trHeight w:val="980"/>
        </w:trPr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3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404908">
        <w:trPr>
          <w:trHeight w:val="594"/>
        </w:trPr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4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404908">
        <w:trPr>
          <w:trHeight w:val="377"/>
        </w:trPr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4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F5730C">
        <w:trPr>
          <w:trHeight w:val="716"/>
        </w:trPr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4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F5730C">
        <w:trPr>
          <w:trHeight w:val="299"/>
        </w:trPr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4.3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прочие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F5730C" w:rsidRPr="00C1486B" w:rsidTr="00404908">
        <w:tc>
          <w:tcPr>
            <w:tcW w:w="992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64524" w:rsidRPr="00C1486B" w:rsidTr="00404908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5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F5730C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6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277FDD">
              <w:t>м</w:t>
            </w:r>
            <w:r w:rsidRPr="00277FD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</w:tr>
      <w:tr w:rsidR="00C64524" w:rsidRPr="00C1486B" w:rsidTr="00404908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7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Потери воды</w:t>
            </w:r>
          </w:p>
        </w:tc>
        <w:tc>
          <w:tcPr>
            <w:tcW w:w="851" w:type="dxa"/>
          </w:tcPr>
          <w:p w:rsidR="00C64524" w:rsidRDefault="00C64524" w:rsidP="00C64524">
            <w:pPr>
              <w:jc w:val="center"/>
            </w:pPr>
            <w:r w:rsidRPr="00277FDD">
              <w:t>м</w:t>
            </w:r>
            <w:r w:rsidRPr="00277FD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404908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8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64524" w:rsidRPr="008D0361" w:rsidRDefault="00C64524" w:rsidP="00C6452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0</w:t>
            </w:r>
          </w:p>
        </w:tc>
      </w:tr>
      <w:tr w:rsidR="00C64524" w:rsidRPr="00C1486B" w:rsidTr="00F5730C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9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</w:tr>
      <w:tr w:rsidR="00C64524" w:rsidRPr="00C1486B" w:rsidTr="00F5730C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9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</w:tr>
      <w:tr w:rsidR="00C64524" w:rsidRPr="00C1486B" w:rsidTr="00F5730C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 w:rsidRPr="00F9208F">
              <w:t>.9.1.1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C64524" w:rsidRPr="00C1486B" w:rsidTr="00F5730C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>
              <w:t>.9.1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7396</w:t>
            </w:r>
          </w:p>
        </w:tc>
      </w:tr>
      <w:tr w:rsidR="00C64524" w:rsidRPr="00C1486B" w:rsidTr="00F5730C">
        <w:tc>
          <w:tcPr>
            <w:tcW w:w="992" w:type="dxa"/>
            <w:vAlign w:val="center"/>
          </w:tcPr>
          <w:p w:rsidR="00C64524" w:rsidRPr="00F9208F" w:rsidRDefault="004E7BB7" w:rsidP="00C64524">
            <w:pPr>
              <w:jc w:val="center"/>
            </w:pPr>
            <w:r>
              <w:t>2</w:t>
            </w:r>
            <w:r w:rsidR="00C64524">
              <w:t>.9.2.</w:t>
            </w:r>
          </w:p>
        </w:tc>
        <w:tc>
          <w:tcPr>
            <w:tcW w:w="1985" w:type="dxa"/>
            <w:vAlign w:val="center"/>
          </w:tcPr>
          <w:p w:rsidR="00C64524" w:rsidRPr="00DF3E37" w:rsidRDefault="00C64524" w:rsidP="00C6452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64524" w:rsidRDefault="00C64524" w:rsidP="00C64524">
            <w:pPr>
              <w:jc w:val="center"/>
            </w:pPr>
            <w:r w:rsidRPr="00C31FFC">
              <w:t>м</w:t>
            </w:r>
            <w:r w:rsidRPr="00C31FFC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64524" w:rsidRPr="00C1486B" w:rsidRDefault="00C64524" w:rsidP="00C64524">
            <w:pPr>
              <w:jc w:val="center"/>
            </w:pPr>
            <w:r>
              <w:t>-</w:t>
            </w:r>
          </w:p>
        </w:tc>
      </w:tr>
      <w:tr w:rsidR="00F5730C" w:rsidRPr="00C1486B" w:rsidTr="00D74FFA">
        <w:tc>
          <w:tcPr>
            <w:tcW w:w="15593" w:type="dxa"/>
            <w:gridSpan w:val="13"/>
            <w:vAlign w:val="center"/>
          </w:tcPr>
          <w:p w:rsidR="00F5730C" w:rsidRPr="00C1486B" w:rsidRDefault="00F5730C" w:rsidP="00F5730C">
            <w:pPr>
              <w:jc w:val="center"/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E7BB7" w:rsidRPr="00C1486B" w:rsidTr="00D74FFA">
        <w:tc>
          <w:tcPr>
            <w:tcW w:w="992" w:type="dxa"/>
            <w:vAlign w:val="center"/>
          </w:tcPr>
          <w:p w:rsidR="004E7BB7" w:rsidRPr="00F9208F" w:rsidRDefault="004E7BB7" w:rsidP="004E7BB7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4E7BB7" w:rsidRPr="00DF3E37" w:rsidRDefault="004E7BB7" w:rsidP="004E7BB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</w:tr>
      <w:tr w:rsidR="004E7BB7" w:rsidRPr="00C1486B" w:rsidTr="00D74FFA">
        <w:tc>
          <w:tcPr>
            <w:tcW w:w="992" w:type="dxa"/>
            <w:vAlign w:val="center"/>
          </w:tcPr>
          <w:p w:rsidR="004E7BB7" w:rsidRPr="00F9208F" w:rsidRDefault="004E7BB7" w:rsidP="004E7BB7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4E7BB7" w:rsidRPr="00DF3E37" w:rsidRDefault="004E7BB7" w:rsidP="004E7BB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96863</w:t>
            </w:r>
          </w:p>
        </w:tc>
      </w:tr>
      <w:tr w:rsidR="004E7BB7" w:rsidRPr="00C1486B" w:rsidTr="00D74FFA">
        <w:tc>
          <w:tcPr>
            <w:tcW w:w="992" w:type="dxa"/>
            <w:vAlign w:val="center"/>
          </w:tcPr>
          <w:p w:rsidR="004E7BB7" w:rsidRPr="00F9208F" w:rsidRDefault="004E7BB7" w:rsidP="004E7BB7">
            <w:pPr>
              <w:jc w:val="center"/>
            </w:pPr>
            <w:r>
              <w:t>3.3.</w:t>
            </w:r>
          </w:p>
        </w:tc>
        <w:tc>
          <w:tcPr>
            <w:tcW w:w="1985" w:type="dxa"/>
          </w:tcPr>
          <w:p w:rsidR="004E7BB7" w:rsidRPr="00DF3E37" w:rsidRDefault="004E7BB7" w:rsidP="004E7BB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</w:tr>
      <w:tr w:rsidR="00F5730C" w:rsidRPr="00C1486B" w:rsidTr="00404908">
        <w:tc>
          <w:tcPr>
            <w:tcW w:w="992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5730C" w:rsidRDefault="00F5730C" w:rsidP="00F5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E7BB7" w:rsidRPr="00C1486B" w:rsidTr="00D74FFA">
        <w:trPr>
          <w:trHeight w:val="594"/>
        </w:trPr>
        <w:tc>
          <w:tcPr>
            <w:tcW w:w="992" w:type="dxa"/>
            <w:vAlign w:val="center"/>
          </w:tcPr>
          <w:p w:rsidR="004E7BB7" w:rsidRPr="00F9208F" w:rsidRDefault="004E7BB7" w:rsidP="004E7BB7">
            <w:pPr>
              <w:jc w:val="center"/>
            </w:pPr>
            <w:r>
              <w:t>3.3.1.</w:t>
            </w:r>
          </w:p>
        </w:tc>
        <w:tc>
          <w:tcPr>
            <w:tcW w:w="1985" w:type="dxa"/>
          </w:tcPr>
          <w:p w:rsidR="004E7BB7" w:rsidRPr="00DF3E37" w:rsidRDefault="004E7BB7" w:rsidP="004E7BB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038450</w:t>
            </w:r>
          </w:p>
        </w:tc>
      </w:tr>
      <w:tr w:rsidR="004E7BB7" w:rsidRPr="00C1486B" w:rsidTr="00D74FFA">
        <w:trPr>
          <w:trHeight w:val="377"/>
        </w:trPr>
        <w:tc>
          <w:tcPr>
            <w:tcW w:w="992" w:type="dxa"/>
            <w:vAlign w:val="center"/>
          </w:tcPr>
          <w:p w:rsidR="004E7BB7" w:rsidRDefault="004E7BB7" w:rsidP="004E7BB7">
            <w:pPr>
              <w:jc w:val="center"/>
            </w:pPr>
            <w:r>
              <w:t>3.3.1.1.</w:t>
            </w:r>
          </w:p>
        </w:tc>
        <w:tc>
          <w:tcPr>
            <w:tcW w:w="1985" w:type="dxa"/>
          </w:tcPr>
          <w:p w:rsidR="004E7BB7" w:rsidRDefault="004E7BB7" w:rsidP="004E7BB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775550</w:t>
            </w:r>
          </w:p>
        </w:tc>
      </w:tr>
      <w:tr w:rsidR="004E7BB7" w:rsidRPr="00C1486B" w:rsidTr="00D74FFA">
        <w:tc>
          <w:tcPr>
            <w:tcW w:w="992" w:type="dxa"/>
            <w:vAlign w:val="center"/>
          </w:tcPr>
          <w:p w:rsidR="004E7BB7" w:rsidRDefault="004E7BB7" w:rsidP="004E7BB7">
            <w:pPr>
              <w:jc w:val="center"/>
            </w:pPr>
            <w:r>
              <w:t>3.3.1.2.</w:t>
            </w:r>
          </w:p>
        </w:tc>
        <w:tc>
          <w:tcPr>
            <w:tcW w:w="1985" w:type="dxa"/>
          </w:tcPr>
          <w:p w:rsidR="004E7BB7" w:rsidRDefault="004E7BB7" w:rsidP="004E7BB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262900</w:t>
            </w:r>
          </w:p>
        </w:tc>
      </w:tr>
      <w:tr w:rsidR="004E7BB7" w:rsidRPr="00C1486B" w:rsidTr="00D74FFA">
        <w:tc>
          <w:tcPr>
            <w:tcW w:w="992" w:type="dxa"/>
            <w:vAlign w:val="center"/>
          </w:tcPr>
          <w:p w:rsidR="004E7BB7" w:rsidRDefault="004E7BB7" w:rsidP="004E7BB7">
            <w:pPr>
              <w:jc w:val="center"/>
            </w:pPr>
            <w:r>
              <w:t>3.3.2.</w:t>
            </w:r>
          </w:p>
        </w:tc>
        <w:tc>
          <w:tcPr>
            <w:tcW w:w="1985" w:type="dxa"/>
          </w:tcPr>
          <w:p w:rsidR="004E7BB7" w:rsidRDefault="004E7BB7" w:rsidP="004E7BB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-</w:t>
            </w:r>
          </w:p>
        </w:tc>
      </w:tr>
      <w:tr w:rsidR="004E7BB7" w:rsidRPr="00C1486B" w:rsidTr="00D74FFA">
        <w:tc>
          <w:tcPr>
            <w:tcW w:w="992" w:type="dxa"/>
            <w:vAlign w:val="center"/>
          </w:tcPr>
          <w:p w:rsidR="004E7BB7" w:rsidRDefault="004E7BB7" w:rsidP="004E7BB7">
            <w:pPr>
              <w:jc w:val="center"/>
            </w:pPr>
            <w:r>
              <w:t>3.4.</w:t>
            </w:r>
          </w:p>
        </w:tc>
        <w:tc>
          <w:tcPr>
            <w:tcW w:w="1985" w:type="dxa"/>
          </w:tcPr>
          <w:p w:rsidR="004E7BB7" w:rsidRDefault="004E7BB7" w:rsidP="004E7BB7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4E7BB7" w:rsidRDefault="004E7BB7" w:rsidP="004E7BB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275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276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  <w:tc>
          <w:tcPr>
            <w:tcW w:w="1134" w:type="dxa"/>
            <w:vAlign w:val="center"/>
          </w:tcPr>
          <w:p w:rsidR="004E7BB7" w:rsidRPr="00C1486B" w:rsidRDefault="004E7BB7" w:rsidP="004E7BB7">
            <w:pPr>
              <w:jc w:val="center"/>
            </w:pPr>
            <w:r>
              <w:t>1835313</w:t>
            </w:r>
          </w:p>
        </w:tc>
      </w:tr>
    </w:tbl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730C" w:rsidRDefault="00F5730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3FB5" w:rsidRDefault="00443FB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6303" w:type="dxa"/>
        <w:tblInd w:w="-431" w:type="dxa"/>
        <w:tblLook w:val="04A0" w:firstRow="1" w:lastRow="0" w:firstColumn="1" w:lastColumn="0" w:noHBand="0" w:noVBand="1"/>
      </w:tblPr>
      <w:tblGrid>
        <w:gridCol w:w="595"/>
        <w:gridCol w:w="1965"/>
        <w:gridCol w:w="1276"/>
        <w:gridCol w:w="1410"/>
        <w:gridCol w:w="1411"/>
        <w:gridCol w:w="1344"/>
        <w:gridCol w:w="1356"/>
        <w:gridCol w:w="1417"/>
        <w:gridCol w:w="1418"/>
        <w:gridCol w:w="1437"/>
        <w:gridCol w:w="1417"/>
        <w:gridCol w:w="1257"/>
      </w:tblGrid>
      <w:tr w:rsidR="008F7E58" w:rsidTr="00443FB5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6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8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75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773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855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674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43FB5" w:rsidTr="00443FB5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0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1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34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3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1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43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41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5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43FB5" w:rsidTr="00443FB5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6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37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7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43FB5" w:rsidTr="00443FB5">
        <w:trPr>
          <w:trHeight w:val="2496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65" w:type="dxa"/>
            <w:vAlign w:val="center"/>
          </w:tcPr>
          <w:p w:rsidR="008F7E58" w:rsidRPr="00443FB5" w:rsidRDefault="008F7E58" w:rsidP="003E2727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Финансовые потребности, необходимые для реализации производственной программы в сфере х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>олодного водоснабжения</w:t>
            </w:r>
            <w:r w:rsidR="00F5730C">
              <w:rPr>
                <w:bCs/>
                <w:color w:val="000000"/>
                <w:sz w:val="22"/>
                <w:szCs w:val="26"/>
              </w:rPr>
              <w:t xml:space="preserve"> питьевой водой</w:t>
            </w:r>
            <w:r w:rsidRPr="00443FB5">
              <w:rPr>
                <w:bCs/>
                <w:color w:val="000000"/>
                <w:sz w:val="22"/>
                <w:szCs w:val="26"/>
              </w:rPr>
              <w:t>,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 xml:space="preserve"> </w:t>
            </w:r>
            <w:r w:rsidRPr="00443FB5">
              <w:rPr>
                <w:bCs/>
                <w:color w:val="000000"/>
                <w:sz w:val="22"/>
                <w:szCs w:val="26"/>
              </w:rPr>
              <w:t xml:space="preserve">тыс. </w:t>
            </w:r>
            <w:r w:rsidR="00DF4727" w:rsidRPr="00443FB5">
              <w:rPr>
                <w:bCs/>
                <w:color w:val="000000"/>
                <w:sz w:val="22"/>
                <w:szCs w:val="26"/>
              </w:rPr>
              <w:t>р</w:t>
            </w:r>
            <w:r w:rsidRPr="00443FB5">
              <w:rPr>
                <w:bCs/>
                <w:color w:val="000000"/>
                <w:sz w:val="22"/>
                <w:szCs w:val="26"/>
              </w:rPr>
              <w:t>уб.</w:t>
            </w:r>
          </w:p>
        </w:tc>
        <w:tc>
          <w:tcPr>
            <w:tcW w:w="1276" w:type="dxa"/>
            <w:vAlign w:val="center"/>
          </w:tcPr>
          <w:p w:rsidR="008F7E58" w:rsidRPr="004E7BB7" w:rsidRDefault="004E7BB7" w:rsidP="00D73E3D">
            <w:pPr>
              <w:jc w:val="center"/>
            </w:pPr>
            <w:r>
              <w:t>46985,1</w:t>
            </w:r>
            <w:r w:rsidR="00D73E3D">
              <w:t>3</w:t>
            </w:r>
          </w:p>
        </w:tc>
        <w:tc>
          <w:tcPr>
            <w:tcW w:w="1410" w:type="dxa"/>
            <w:vAlign w:val="center"/>
          </w:tcPr>
          <w:p w:rsidR="008F7E58" w:rsidRPr="004E7BB7" w:rsidRDefault="004E7BB7" w:rsidP="00D73E3D">
            <w:pPr>
              <w:jc w:val="center"/>
            </w:pPr>
            <w:r>
              <w:t>5</w:t>
            </w:r>
            <w:r w:rsidR="00D73E3D">
              <w:t>6384,88</w:t>
            </w:r>
          </w:p>
        </w:tc>
        <w:tc>
          <w:tcPr>
            <w:tcW w:w="1411" w:type="dxa"/>
            <w:vAlign w:val="center"/>
          </w:tcPr>
          <w:p w:rsidR="008F7E58" w:rsidRPr="004E7BB7" w:rsidRDefault="004E7BB7" w:rsidP="00D73E3D">
            <w:pPr>
              <w:jc w:val="center"/>
            </w:pPr>
            <w:r>
              <w:t>5</w:t>
            </w:r>
            <w:r w:rsidR="00D73E3D">
              <w:t>6384,88</w:t>
            </w:r>
          </w:p>
        </w:tc>
        <w:tc>
          <w:tcPr>
            <w:tcW w:w="1344" w:type="dxa"/>
            <w:vAlign w:val="center"/>
          </w:tcPr>
          <w:p w:rsidR="008F7E58" w:rsidRPr="004E7BB7" w:rsidRDefault="004E7BB7" w:rsidP="00D73E3D">
            <w:pPr>
              <w:jc w:val="center"/>
            </w:pPr>
            <w:r>
              <w:t>5</w:t>
            </w:r>
            <w:r w:rsidR="00D73E3D">
              <w:t>9427,18</w:t>
            </w:r>
          </w:p>
        </w:tc>
        <w:tc>
          <w:tcPr>
            <w:tcW w:w="1356" w:type="dxa"/>
            <w:vAlign w:val="center"/>
          </w:tcPr>
          <w:p w:rsidR="008F7E58" w:rsidRPr="004E7BB7" w:rsidRDefault="004E7BB7" w:rsidP="00D73E3D">
            <w:pPr>
              <w:jc w:val="center"/>
            </w:pPr>
            <w:r>
              <w:t>5</w:t>
            </w:r>
            <w:r w:rsidR="00D73E3D">
              <w:t>9427,18</w:t>
            </w:r>
          </w:p>
        </w:tc>
        <w:tc>
          <w:tcPr>
            <w:tcW w:w="1417" w:type="dxa"/>
            <w:vAlign w:val="center"/>
          </w:tcPr>
          <w:p w:rsidR="008F7E58" w:rsidRPr="004E7BB7" w:rsidRDefault="00D73E3D" w:rsidP="004E7BB7">
            <w:pPr>
              <w:jc w:val="center"/>
            </w:pPr>
            <w:r>
              <w:t>61801,00</w:t>
            </w:r>
          </w:p>
        </w:tc>
        <w:tc>
          <w:tcPr>
            <w:tcW w:w="1418" w:type="dxa"/>
            <w:vAlign w:val="center"/>
          </w:tcPr>
          <w:p w:rsidR="008F7E58" w:rsidRPr="004E7BB7" w:rsidRDefault="00D73E3D" w:rsidP="004E7BB7">
            <w:pPr>
              <w:jc w:val="center"/>
            </w:pPr>
            <w:r>
              <w:t>61801,00</w:t>
            </w:r>
          </w:p>
        </w:tc>
        <w:tc>
          <w:tcPr>
            <w:tcW w:w="1437" w:type="dxa"/>
            <w:vAlign w:val="center"/>
          </w:tcPr>
          <w:p w:rsidR="008F7E58" w:rsidRPr="004E7BB7" w:rsidRDefault="00D73E3D" w:rsidP="004E7BB7">
            <w:pPr>
              <w:jc w:val="center"/>
            </w:pPr>
            <w:r>
              <w:t>64597,73</w:t>
            </w:r>
          </w:p>
        </w:tc>
        <w:tc>
          <w:tcPr>
            <w:tcW w:w="1417" w:type="dxa"/>
            <w:vAlign w:val="center"/>
          </w:tcPr>
          <w:p w:rsidR="008F7E58" w:rsidRPr="004E7BB7" w:rsidRDefault="00D73E3D" w:rsidP="004E7BB7">
            <w:pPr>
              <w:jc w:val="center"/>
            </w:pPr>
            <w:r>
              <w:t>64597,73</w:t>
            </w:r>
          </w:p>
        </w:tc>
        <w:tc>
          <w:tcPr>
            <w:tcW w:w="1257" w:type="dxa"/>
            <w:vAlign w:val="center"/>
          </w:tcPr>
          <w:p w:rsidR="008F7E58" w:rsidRPr="004E7BB7" w:rsidRDefault="00D73E3D" w:rsidP="004E7BB7">
            <w:pPr>
              <w:jc w:val="center"/>
            </w:pPr>
            <w:r>
              <w:t>67749,18</w:t>
            </w:r>
          </w:p>
        </w:tc>
      </w:tr>
      <w:tr w:rsidR="00443FB5" w:rsidTr="00F5730C">
        <w:trPr>
          <w:trHeight w:val="2645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65" w:type="dxa"/>
            <w:vAlign w:val="center"/>
          </w:tcPr>
          <w:p w:rsidR="008F7E58" w:rsidRPr="00443FB5" w:rsidRDefault="00F5730C" w:rsidP="00F5730C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>
              <w:rPr>
                <w:bCs/>
                <w:color w:val="000000"/>
                <w:sz w:val="22"/>
                <w:szCs w:val="26"/>
              </w:rPr>
              <w:t xml:space="preserve"> технической водой</w:t>
            </w:r>
            <w:r w:rsidRPr="00443FB5">
              <w:rPr>
                <w:bCs/>
                <w:color w:val="000000"/>
                <w:sz w:val="22"/>
                <w:szCs w:val="26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71,74</w:t>
            </w:r>
          </w:p>
        </w:tc>
        <w:tc>
          <w:tcPr>
            <w:tcW w:w="1410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80,32</w:t>
            </w:r>
          </w:p>
        </w:tc>
        <w:tc>
          <w:tcPr>
            <w:tcW w:w="1411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80,32</w:t>
            </w:r>
          </w:p>
        </w:tc>
        <w:tc>
          <w:tcPr>
            <w:tcW w:w="1344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85,05</w:t>
            </w:r>
          </w:p>
        </w:tc>
        <w:tc>
          <w:tcPr>
            <w:tcW w:w="1356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85,05</w:t>
            </w:r>
          </w:p>
        </w:tc>
        <w:tc>
          <w:tcPr>
            <w:tcW w:w="1417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90,00</w:t>
            </w:r>
          </w:p>
        </w:tc>
        <w:tc>
          <w:tcPr>
            <w:tcW w:w="1418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90,00</w:t>
            </w:r>
          </w:p>
        </w:tc>
        <w:tc>
          <w:tcPr>
            <w:tcW w:w="1437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94,88</w:t>
            </w:r>
          </w:p>
        </w:tc>
        <w:tc>
          <w:tcPr>
            <w:tcW w:w="1417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94,88</w:t>
            </w:r>
          </w:p>
        </w:tc>
        <w:tc>
          <w:tcPr>
            <w:tcW w:w="1257" w:type="dxa"/>
            <w:vAlign w:val="center"/>
          </w:tcPr>
          <w:p w:rsidR="008F7E58" w:rsidRPr="004E7BB7" w:rsidRDefault="004E7BB7" w:rsidP="004E7BB7">
            <w:pPr>
              <w:jc w:val="center"/>
            </w:pPr>
            <w:r>
              <w:t>97,82</w:t>
            </w:r>
          </w:p>
        </w:tc>
      </w:tr>
      <w:tr w:rsidR="00DF4727" w:rsidTr="00443FB5">
        <w:tc>
          <w:tcPr>
            <w:tcW w:w="595" w:type="dxa"/>
            <w:vAlign w:val="center"/>
          </w:tcPr>
          <w:p w:rsidR="00DF4727" w:rsidRDefault="00DF4727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5730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65" w:type="dxa"/>
            <w:vAlign w:val="center"/>
          </w:tcPr>
          <w:p w:rsidR="00DF4727" w:rsidRPr="00443FB5" w:rsidRDefault="00DF4727" w:rsidP="00F5730C">
            <w:pPr>
              <w:rPr>
                <w:bCs/>
                <w:color w:val="000000"/>
                <w:sz w:val="22"/>
                <w:szCs w:val="26"/>
              </w:rPr>
            </w:pPr>
            <w:r w:rsidRPr="00443FB5">
              <w:rPr>
                <w:bCs/>
                <w:color w:val="000000"/>
                <w:sz w:val="22"/>
                <w:szCs w:val="26"/>
              </w:rPr>
              <w:t>Финансовые потребности, необходимые для реализации производственной программы в сфере водоотведения</w:t>
            </w:r>
            <w:r w:rsidR="00F15F03">
              <w:rPr>
                <w:bCs/>
                <w:color w:val="000000"/>
                <w:sz w:val="22"/>
                <w:szCs w:val="26"/>
              </w:rPr>
              <w:t>, тыс. руб.</w:t>
            </w:r>
            <w:r w:rsidRPr="00443FB5">
              <w:rPr>
                <w:bCs/>
                <w:color w:val="000000"/>
                <w:sz w:val="22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F4727" w:rsidRPr="004E7BB7" w:rsidRDefault="004E7BB7" w:rsidP="004E7BB7">
            <w:pPr>
              <w:jc w:val="center"/>
            </w:pPr>
            <w:r>
              <w:t>24715,11</w:t>
            </w:r>
          </w:p>
        </w:tc>
        <w:tc>
          <w:tcPr>
            <w:tcW w:w="1410" w:type="dxa"/>
            <w:vAlign w:val="center"/>
          </w:tcPr>
          <w:p w:rsidR="00DF4727" w:rsidRPr="004E7BB7" w:rsidRDefault="004E7BB7" w:rsidP="00D73E3D">
            <w:pPr>
              <w:jc w:val="center"/>
            </w:pPr>
            <w:r>
              <w:t>2</w:t>
            </w:r>
            <w:r w:rsidR="00D73E3D">
              <w:t>9180,45</w:t>
            </w:r>
          </w:p>
        </w:tc>
        <w:tc>
          <w:tcPr>
            <w:tcW w:w="1411" w:type="dxa"/>
            <w:vAlign w:val="center"/>
          </w:tcPr>
          <w:p w:rsidR="00DF4727" w:rsidRPr="004E7BB7" w:rsidRDefault="004E7BB7" w:rsidP="00D73E3D">
            <w:pPr>
              <w:jc w:val="center"/>
            </w:pPr>
            <w:r>
              <w:t>2</w:t>
            </w:r>
            <w:r w:rsidR="00D73E3D">
              <w:t>9180,45</w:t>
            </w:r>
          </w:p>
        </w:tc>
        <w:tc>
          <w:tcPr>
            <w:tcW w:w="1344" w:type="dxa"/>
            <w:vAlign w:val="center"/>
          </w:tcPr>
          <w:p w:rsidR="00DF4727" w:rsidRPr="004E7BB7" w:rsidRDefault="00D73E3D" w:rsidP="004E7BB7">
            <w:pPr>
              <w:jc w:val="center"/>
            </w:pPr>
            <w:r>
              <w:t>30239,66</w:t>
            </w:r>
          </w:p>
        </w:tc>
        <w:tc>
          <w:tcPr>
            <w:tcW w:w="1356" w:type="dxa"/>
            <w:vAlign w:val="center"/>
          </w:tcPr>
          <w:p w:rsidR="00DF4727" w:rsidRPr="004E7BB7" w:rsidRDefault="00D73E3D" w:rsidP="004E7BB7">
            <w:pPr>
              <w:jc w:val="center"/>
            </w:pPr>
            <w:r>
              <w:t>30239,66</w:t>
            </w:r>
          </w:p>
        </w:tc>
        <w:tc>
          <w:tcPr>
            <w:tcW w:w="1417" w:type="dxa"/>
            <w:vAlign w:val="center"/>
          </w:tcPr>
          <w:p w:rsidR="00DF4727" w:rsidRPr="004E7BB7" w:rsidRDefault="00D73E3D" w:rsidP="004E7BB7">
            <w:pPr>
              <w:jc w:val="center"/>
            </w:pPr>
            <w:r>
              <w:t>31184,65</w:t>
            </w:r>
          </w:p>
        </w:tc>
        <w:tc>
          <w:tcPr>
            <w:tcW w:w="1418" w:type="dxa"/>
            <w:vAlign w:val="center"/>
          </w:tcPr>
          <w:p w:rsidR="00DF4727" w:rsidRPr="004E7BB7" w:rsidRDefault="00D73E3D" w:rsidP="004E7BB7">
            <w:pPr>
              <w:jc w:val="center"/>
            </w:pPr>
            <w:r>
              <w:t>31184,65</w:t>
            </w:r>
          </w:p>
        </w:tc>
        <w:tc>
          <w:tcPr>
            <w:tcW w:w="1437" w:type="dxa"/>
            <w:vAlign w:val="center"/>
          </w:tcPr>
          <w:p w:rsidR="00DF4727" w:rsidRPr="004E7BB7" w:rsidRDefault="00D73E3D" w:rsidP="004E7BB7">
            <w:pPr>
              <w:jc w:val="center"/>
            </w:pPr>
            <w:r>
              <w:t>32202,33</w:t>
            </w:r>
          </w:p>
        </w:tc>
        <w:tc>
          <w:tcPr>
            <w:tcW w:w="1417" w:type="dxa"/>
            <w:vAlign w:val="center"/>
          </w:tcPr>
          <w:p w:rsidR="00DF4727" w:rsidRPr="004E7BB7" w:rsidRDefault="00D73E3D" w:rsidP="004E7BB7">
            <w:pPr>
              <w:jc w:val="center"/>
            </w:pPr>
            <w:r>
              <w:t>32202,33</w:t>
            </w:r>
          </w:p>
        </w:tc>
        <w:tc>
          <w:tcPr>
            <w:tcW w:w="1257" w:type="dxa"/>
            <w:vAlign w:val="center"/>
          </w:tcPr>
          <w:p w:rsidR="00DF4727" w:rsidRPr="004E7BB7" w:rsidRDefault="00D73E3D" w:rsidP="004E7BB7">
            <w:pPr>
              <w:jc w:val="center"/>
            </w:pPr>
            <w:r>
              <w:t>33284,70</w:t>
            </w:r>
          </w:p>
        </w:tc>
      </w:tr>
    </w:tbl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FB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443FB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443FB5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F96AAB" w:rsidRDefault="00156E18" w:rsidP="00F96A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F96AAB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156E18">
        <w:trPr>
          <w:trHeight w:val="2793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156E18" w:rsidRPr="006A732A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701" w:type="dxa"/>
            <w:vAlign w:val="center"/>
          </w:tcPr>
          <w:p w:rsidR="00156E18" w:rsidRPr="006A732A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992" w:type="dxa"/>
            <w:vAlign w:val="center"/>
          </w:tcPr>
          <w:p w:rsidR="00156E18" w:rsidRPr="006A732A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34" w:type="dxa"/>
            <w:vAlign w:val="center"/>
          </w:tcPr>
          <w:p w:rsidR="00156E18" w:rsidRPr="006A732A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34" w:type="dxa"/>
            <w:vAlign w:val="center"/>
          </w:tcPr>
          <w:p w:rsidR="00156E18" w:rsidRPr="006A732A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05" w:type="dxa"/>
            <w:vAlign w:val="center"/>
          </w:tcPr>
          <w:p w:rsidR="00156E18" w:rsidRPr="006A732A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05" w:type="dxa"/>
            <w:vAlign w:val="center"/>
          </w:tcPr>
          <w:p w:rsidR="00156E18" w:rsidRPr="006A732A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1105" w:type="dxa"/>
            <w:vAlign w:val="center"/>
          </w:tcPr>
          <w:p w:rsidR="00156E18" w:rsidRPr="006A732A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443FB5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6A732A" w:rsidRDefault="00156E18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6</w:t>
            </w:r>
          </w:p>
        </w:tc>
        <w:tc>
          <w:tcPr>
            <w:tcW w:w="1701" w:type="dxa"/>
            <w:vAlign w:val="center"/>
          </w:tcPr>
          <w:p w:rsidR="00B02E94" w:rsidRPr="006A732A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992" w:type="dxa"/>
            <w:vAlign w:val="center"/>
          </w:tcPr>
          <w:p w:rsidR="00B02E94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B02E94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B02E94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156E18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</w:tr>
      <w:tr w:rsidR="00B02E94" w:rsidTr="006A732A">
        <w:trPr>
          <w:trHeight w:val="116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2E94" w:rsidRPr="006A732A" w:rsidRDefault="00156E18" w:rsidP="00B02E9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E94" w:rsidRPr="006A732A" w:rsidRDefault="00156E18" w:rsidP="00B02E94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E94" w:rsidRPr="006A732A" w:rsidRDefault="00156E18" w:rsidP="006A732A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E94" w:rsidRPr="006A732A" w:rsidRDefault="00156E18" w:rsidP="006A732A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E94" w:rsidRPr="006A732A" w:rsidRDefault="00156E18" w:rsidP="006A732A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02E94" w:rsidRPr="006A732A" w:rsidRDefault="00156E18" w:rsidP="006A732A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02E94" w:rsidRPr="006A732A" w:rsidRDefault="00156E18" w:rsidP="006A732A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02E94" w:rsidRPr="006A732A" w:rsidRDefault="00156E18" w:rsidP="006A732A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56E18" w:rsidTr="000853C8">
        <w:trPr>
          <w:trHeight w:val="2166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0853C8">
        <w:trPr>
          <w:trHeight w:val="438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56E18" w:rsidTr="000853C8">
        <w:trPr>
          <w:trHeight w:val="2244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0853C8">
        <w:trPr>
          <w:trHeight w:val="3393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156E18" w:rsidRDefault="00156E18" w:rsidP="00156E18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56E18" w:rsidTr="000853C8">
        <w:trPr>
          <w:trHeight w:val="2255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156E18" w:rsidRPr="00C86950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6E18">
              <w:rPr>
                <w:bCs/>
                <w:sz w:val="28"/>
                <w:szCs w:val="28"/>
              </w:rPr>
              <w:t>30,69</w:t>
            </w:r>
          </w:p>
        </w:tc>
        <w:tc>
          <w:tcPr>
            <w:tcW w:w="1701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69</w:t>
            </w:r>
          </w:p>
        </w:tc>
        <w:tc>
          <w:tcPr>
            <w:tcW w:w="992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156E18" w:rsidTr="001522C6">
        <w:trPr>
          <w:trHeight w:val="438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56E18" w:rsidTr="000853C8">
        <w:trPr>
          <w:trHeight w:val="2255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156E18" w:rsidRPr="00C86950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22C6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156E18" w:rsidTr="000853C8">
        <w:trPr>
          <w:trHeight w:val="2263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0853C8"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  <w:vAlign w:val="center"/>
          </w:tcPr>
          <w:p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0853C8"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1701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1</w:t>
            </w:r>
          </w:p>
        </w:tc>
        <w:tc>
          <w:tcPr>
            <w:tcW w:w="992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</w:tr>
      <w:tr w:rsidR="00156E18" w:rsidTr="00404908"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56E18" w:rsidTr="000853C8"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156E18" w:rsidRPr="00C86950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6E18"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701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6E18" w:rsidRPr="00C86950" w:rsidRDefault="00156E18" w:rsidP="00156E1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6E18"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156E18" w:rsidRPr="00443FB5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</w:tr>
      <w:tr w:rsidR="00156E18" w:rsidTr="00443FB5">
        <w:trPr>
          <w:trHeight w:val="2246"/>
        </w:trPr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156E18" w:rsidRDefault="00156E18" w:rsidP="00156E1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0853C8"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56E18" w:rsidTr="000853C8">
        <w:tc>
          <w:tcPr>
            <w:tcW w:w="822" w:type="dxa"/>
            <w:vAlign w:val="center"/>
          </w:tcPr>
          <w:p w:rsidR="00156E18" w:rsidRDefault="00156E18" w:rsidP="00156E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9.</w:t>
            </w:r>
          </w:p>
        </w:tc>
        <w:tc>
          <w:tcPr>
            <w:tcW w:w="3375" w:type="dxa"/>
            <w:vAlign w:val="center"/>
          </w:tcPr>
          <w:p w:rsidR="00156E18" w:rsidRPr="00656E97" w:rsidRDefault="00156E18" w:rsidP="00156E1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701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992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34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05" w:type="dxa"/>
            <w:vAlign w:val="center"/>
          </w:tcPr>
          <w:p w:rsidR="00156E18" w:rsidRPr="00F96AAB" w:rsidRDefault="00156E18" w:rsidP="00156E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</w:tr>
    </w:tbl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106F7" w:rsidTr="00B02E94">
        <w:trPr>
          <w:trHeight w:val="3565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1106F7" w:rsidRPr="00FE6F9F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1106F7" w:rsidRPr="00F96AAB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F96AAB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F96AAB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0853C8">
        <w:trPr>
          <w:trHeight w:val="2387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106F7" w:rsidRPr="006A73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2551" w:type="dxa"/>
            <w:vAlign w:val="center"/>
          </w:tcPr>
          <w:p w:rsidR="001106F7" w:rsidRPr="006A732A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7,19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1106F7" w:rsidRPr="00A31D27" w:rsidRDefault="001106F7" w:rsidP="001106F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106F7" w:rsidTr="000853C8">
        <w:trPr>
          <w:trHeight w:val="3982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1106F7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1106F7" w:rsidRPr="006A732A" w:rsidRDefault="006A732A" w:rsidP="00EC69A5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2,5</w:t>
            </w:r>
            <w:r w:rsidR="00EC69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B02E94">
        <w:tc>
          <w:tcPr>
            <w:tcW w:w="736" w:type="dxa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106F7" w:rsidTr="00B02E94">
        <w:trPr>
          <w:trHeight w:val="953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1106F7" w:rsidRPr="006A732A" w:rsidRDefault="006A732A" w:rsidP="001106F7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1</w:t>
            </w:r>
            <w:r w:rsidR="001106F7"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1106F7" w:rsidRPr="006A732A" w:rsidRDefault="001106F7" w:rsidP="006A732A">
            <w:pPr>
              <w:jc w:val="center"/>
              <w:rPr>
                <w:bCs/>
                <w:sz w:val="28"/>
                <w:szCs w:val="28"/>
              </w:rPr>
            </w:pPr>
            <w:r w:rsidRPr="006A732A">
              <w:rPr>
                <w:bCs/>
                <w:sz w:val="28"/>
                <w:szCs w:val="28"/>
              </w:rPr>
              <w:t>0,</w:t>
            </w:r>
            <w:r w:rsidR="006A732A" w:rsidRPr="006A732A">
              <w:rPr>
                <w:bCs/>
                <w:sz w:val="28"/>
                <w:szCs w:val="28"/>
              </w:rPr>
              <w:t>1</w:t>
            </w:r>
            <w:r w:rsidRPr="006A73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1522C6">
        <w:trPr>
          <w:trHeight w:val="696"/>
        </w:trPr>
        <w:tc>
          <w:tcPr>
            <w:tcW w:w="10630" w:type="dxa"/>
            <w:gridSpan w:val="5"/>
            <w:vAlign w:val="center"/>
          </w:tcPr>
          <w:p w:rsidR="001106F7" w:rsidRPr="00A31D27" w:rsidRDefault="001106F7" w:rsidP="001106F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106F7" w:rsidTr="00B02E94">
        <w:trPr>
          <w:trHeight w:val="1894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B02E94">
        <w:trPr>
          <w:trHeight w:val="2120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B02E94">
        <w:trPr>
          <w:trHeight w:val="3242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1522C6">
        <w:trPr>
          <w:trHeight w:val="1134"/>
        </w:trPr>
        <w:tc>
          <w:tcPr>
            <w:tcW w:w="10630" w:type="dxa"/>
            <w:gridSpan w:val="5"/>
            <w:vAlign w:val="center"/>
          </w:tcPr>
          <w:p w:rsidR="001106F7" w:rsidRPr="00A31D27" w:rsidRDefault="001106F7" w:rsidP="001106F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106F7" w:rsidTr="00B02E94">
        <w:trPr>
          <w:trHeight w:val="1980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питьев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B02E94">
        <w:trPr>
          <w:trHeight w:val="1980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</w:t>
            </w:r>
            <w:r>
              <w:rPr>
                <w:color w:val="000000" w:themeColor="text1"/>
                <w:sz w:val="22"/>
                <w:szCs w:val="22"/>
              </w:rPr>
              <w:t xml:space="preserve"> 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522C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106F7" w:rsidTr="001522C6">
        <w:trPr>
          <w:trHeight w:val="438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1106F7" w:rsidRPr="007C591B" w:rsidRDefault="001106F7" w:rsidP="00110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106F7" w:rsidTr="00B02E94">
        <w:trPr>
          <w:trHeight w:val="2534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F15F03">
        <w:trPr>
          <w:trHeight w:val="2265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F15F03">
        <w:trPr>
          <w:trHeight w:val="2397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2125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F15F03">
        <w:trPr>
          <w:trHeight w:val="2545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865A5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404908">
        <w:trPr>
          <w:trHeight w:val="2122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1106F7" w:rsidRDefault="001106F7" w:rsidP="001106F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404908">
        <w:trPr>
          <w:trHeight w:val="2263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:rsidR="001106F7" w:rsidRPr="00656E97" w:rsidRDefault="001106F7" w:rsidP="001106F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106F7" w:rsidTr="00404908">
        <w:trPr>
          <w:trHeight w:val="438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1106F7" w:rsidRPr="007C591B" w:rsidRDefault="001106F7" w:rsidP="00110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106F7" w:rsidTr="00B02E94">
        <w:trPr>
          <w:trHeight w:val="2248"/>
        </w:trPr>
        <w:tc>
          <w:tcPr>
            <w:tcW w:w="736" w:type="dxa"/>
            <w:vAlign w:val="center"/>
          </w:tcPr>
          <w:p w:rsidR="001106F7" w:rsidRDefault="001106F7" w:rsidP="001106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9.</w:t>
            </w:r>
          </w:p>
        </w:tc>
        <w:tc>
          <w:tcPr>
            <w:tcW w:w="3659" w:type="dxa"/>
            <w:vAlign w:val="center"/>
          </w:tcPr>
          <w:p w:rsidR="001106F7" w:rsidRPr="00B67EE6" w:rsidRDefault="001106F7" w:rsidP="001106F7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                  </w:t>
            </w:r>
          </w:p>
        </w:tc>
        <w:tc>
          <w:tcPr>
            <w:tcW w:w="1559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2551" w:type="dxa"/>
            <w:vAlign w:val="center"/>
          </w:tcPr>
          <w:p w:rsidR="001106F7" w:rsidRPr="00EA472A" w:rsidRDefault="001106F7" w:rsidP="001106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2125" w:type="dxa"/>
            <w:vAlign w:val="center"/>
          </w:tcPr>
          <w:p w:rsidR="001106F7" w:rsidRPr="00C86950" w:rsidRDefault="001106F7" w:rsidP="001106F7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1106F7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7EE6" w:rsidRDefault="00B67EE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7F565A" w:rsidRDefault="00EA472A" w:rsidP="00EA472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r w:rsidR="00A806C8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B67EE6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A806C8" w:rsidRDefault="00003AF7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A806C8" w:rsidRPr="00FB1C58" w:rsidRDefault="001106F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,40</w:t>
            </w:r>
          </w:p>
        </w:tc>
      </w:tr>
      <w:tr w:rsidR="006F17D4" w:rsidTr="00F369FC">
        <w:tc>
          <w:tcPr>
            <w:tcW w:w="6641" w:type="dxa"/>
            <w:gridSpan w:val="2"/>
            <w:vAlign w:val="center"/>
          </w:tcPr>
          <w:p w:rsidR="006F17D4" w:rsidRPr="00F369FC" w:rsidRDefault="006F17D4" w:rsidP="006F17D4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6F17D4" w:rsidRPr="00FB1C58" w:rsidRDefault="001106F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,40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EA472A" w:rsidRDefault="00EA472A" w:rsidP="00B67EE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67EE6">
              <w:rPr>
                <w:bCs/>
                <w:color w:val="000000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FB1C58" w:rsidRPr="00FB1C58" w:rsidTr="00F369FC">
        <w:tc>
          <w:tcPr>
            <w:tcW w:w="706" w:type="dxa"/>
            <w:vAlign w:val="center"/>
          </w:tcPr>
          <w:p w:rsidR="006F17D4" w:rsidRPr="00F369FC" w:rsidRDefault="006F17D4" w:rsidP="00C04596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6F17D4" w:rsidRPr="00F369FC" w:rsidRDefault="00003AF7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6F17D4" w:rsidRPr="00FB1C58" w:rsidRDefault="00B67EE6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B1C58" w:rsidRPr="00FB1C58" w:rsidTr="00F369FC">
        <w:tc>
          <w:tcPr>
            <w:tcW w:w="6641" w:type="dxa"/>
            <w:gridSpan w:val="2"/>
            <w:vAlign w:val="center"/>
          </w:tcPr>
          <w:p w:rsidR="00FB1C58" w:rsidRPr="00F369FC" w:rsidRDefault="00FB1C58" w:rsidP="00FB1C58">
            <w:pPr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FB1C58" w:rsidRPr="00FB1C58" w:rsidRDefault="00B67EE6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A472A" w:rsidRPr="00FB1C58" w:rsidTr="00B67EE6">
        <w:trPr>
          <w:trHeight w:val="560"/>
        </w:trPr>
        <w:tc>
          <w:tcPr>
            <w:tcW w:w="10173" w:type="dxa"/>
            <w:gridSpan w:val="3"/>
            <w:vAlign w:val="center"/>
          </w:tcPr>
          <w:p w:rsidR="00EA472A" w:rsidRPr="00FB1C58" w:rsidRDefault="00EA472A" w:rsidP="00B67E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0DD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A472A" w:rsidRPr="00FB1C58" w:rsidTr="00EA472A">
        <w:tc>
          <w:tcPr>
            <w:tcW w:w="706" w:type="dxa"/>
            <w:vAlign w:val="center"/>
          </w:tcPr>
          <w:p w:rsidR="00EA472A" w:rsidRPr="00F369FC" w:rsidRDefault="00EA472A" w:rsidP="00C045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935" w:type="dxa"/>
            <w:vAlign w:val="center"/>
          </w:tcPr>
          <w:p w:rsidR="00EA472A" w:rsidRPr="00F369FC" w:rsidRDefault="00003AF7" w:rsidP="00FB1C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:rsidR="00EA472A" w:rsidRPr="00FB1C58" w:rsidRDefault="001106F7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18</w:t>
            </w:r>
          </w:p>
        </w:tc>
      </w:tr>
      <w:tr w:rsidR="00EA472A" w:rsidRPr="00FB1C58" w:rsidTr="00F369FC">
        <w:tc>
          <w:tcPr>
            <w:tcW w:w="6641" w:type="dxa"/>
            <w:gridSpan w:val="2"/>
            <w:vAlign w:val="center"/>
          </w:tcPr>
          <w:p w:rsidR="00EA472A" w:rsidRPr="00F369FC" w:rsidRDefault="00EA472A" w:rsidP="00FB1C5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EA472A" w:rsidRPr="00FB1C58" w:rsidRDefault="001106F7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18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67EE6" w:rsidRDefault="00B67EE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E57AB">
        <w:rPr>
          <w:sz w:val="28"/>
          <w:szCs w:val="28"/>
          <w:lang w:eastAsia="ru-RU"/>
        </w:rPr>
        <w:t>14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EA472A">
        <w:rPr>
          <w:sz w:val="28"/>
          <w:szCs w:val="28"/>
          <w:lang w:eastAsia="ru-RU"/>
        </w:rPr>
        <w:t>дека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9E57AB">
        <w:rPr>
          <w:sz w:val="28"/>
          <w:szCs w:val="28"/>
          <w:lang w:eastAsia="ru-RU"/>
        </w:rPr>
        <w:t>518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EA472A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EA472A">
        <w:rPr>
          <w:b/>
          <w:sz w:val="28"/>
          <w:szCs w:val="28"/>
        </w:rPr>
        <w:t xml:space="preserve">тарифы на </w:t>
      </w:r>
      <w:r w:rsidR="00A64E17" w:rsidRPr="00EA472A">
        <w:rPr>
          <w:b/>
          <w:sz w:val="28"/>
          <w:szCs w:val="28"/>
        </w:rPr>
        <w:t>питьевую воду</w:t>
      </w:r>
      <w:r w:rsidR="00254A07" w:rsidRPr="00EA472A">
        <w:rPr>
          <w:b/>
          <w:sz w:val="28"/>
          <w:szCs w:val="28"/>
        </w:rPr>
        <w:t>,</w:t>
      </w:r>
      <w:r w:rsidR="00B67EE6">
        <w:rPr>
          <w:b/>
          <w:sz w:val="28"/>
          <w:szCs w:val="28"/>
        </w:rPr>
        <w:t xml:space="preserve"> техническую воду,</w:t>
      </w:r>
      <w:r w:rsidR="00254A07" w:rsidRPr="00EA472A">
        <w:rPr>
          <w:b/>
          <w:sz w:val="28"/>
          <w:szCs w:val="28"/>
        </w:rPr>
        <w:t xml:space="preserve"> </w:t>
      </w:r>
      <w:r w:rsidR="00A64E17" w:rsidRPr="00EA472A">
        <w:rPr>
          <w:b/>
          <w:sz w:val="28"/>
          <w:szCs w:val="28"/>
        </w:rPr>
        <w:t>водоотведение</w:t>
      </w:r>
      <w:r w:rsidR="00254A07" w:rsidRPr="00EA472A">
        <w:rPr>
          <w:b/>
          <w:sz w:val="28"/>
          <w:szCs w:val="28"/>
        </w:rPr>
        <w:t xml:space="preserve"> </w:t>
      </w:r>
      <w:bookmarkStart w:id="1" w:name="_GoBack"/>
      <w:bookmarkEnd w:id="1"/>
    </w:p>
    <w:p w:rsidR="00CD67D6" w:rsidRPr="00EA472A" w:rsidRDefault="00CD67D6" w:rsidP="00A64E17">
      <w:pPr>
        <w:jc w:val="center"/>
        <w:rPr>
          <w:b/>
          <w:sz w:val="28"/>
          <w:szCs w:val="28"/>
        </w:rPr>
      </w:pPr>
      <w:r w:rsidRPr="00EA472A">
        <w:rPr>
          <w:b/>
          <w:sz w:val="28"/>
          <w:szCs w:val="28"/>
        </w:rPr>
        <w:t xml:space="preserve">ОАО «Северо-Кузбасская энергетическая компания» (г. </w:t>
      </w:r>
      <w:r w:rsidR="00B67EE6">
        <w:rPr>
          <w:b/>
          <w:sz w:val="28"/>
          <w:szCs w:val="28"/>
        </w:rPr>
        <w:t>Березовский</w:t>
      </w:r>
      <w:r w:rsidRPr="00EA472A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890DAD" w:rsidRDefault="00890DAD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C04596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C04596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C04596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E2727" w:rsidRPr="00EA2512" w:rsidTr="00C04596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4026D" w:rsidRPr="00EA2512" w:rsidTr="00C04596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C04596">
        <w:trPr>
          <w:trHeight w:val="7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</w:t>
            </w:r>
            <w:r w:rsidR="00683CB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B67EE6" w:rsidRDefault="00B67EE6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67EE6">
              <w:rPr>
                <w:color w:val="000000" w:themeColor="text1"/>
                <w:sz w:val="28"/>
                <w:szCs w:val="28"/>
                <w:lang w:eastAsia="ru-RU"/>
              </w:rPr>
              <w:t>4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55D56" w:rsidRDefault="00865A57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59</w:t>
            </w:r>
          </w:p>
        </w:tc>
      </w:tr>
      <w:tr w:rsidR="00B02E94" w:rsidRPr="00EA2512" w:rsidTr="00C04596">
        <w:trPr>
          <w:trHeight w:val="11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B67EE6" w:rsidRDefault="00865A57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855D56" w:rsidRDefault="00865A57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865A57">
              <w:rPr>
                <w:sz w:val="28"/>
                <w:szCs w:val="28"/>
                <w:lang w:eastAsia="ru-RU"/>
              </w:rPr>
              <w:t>4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865A5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66</w:t>
            </w:r>
          </w:p>
        </w:tc>
      </w:tr>
      <w:tr w:rsidR="00890DAD" w:rsidRPr="00EA2512" w:rsidTr="00C04596">
        <w:trPr>
          <w:trHeight w:val="476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890DAD" w:rsidP="00B67EE6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67EE6">
              <w:rPr>
                <w:color w:val="000000"/>
                <w:sz w:val="28"/>
                <w:szCs w:val="28"/>
                <w:lang w:eastAsia="ru-RU"/>
              </w:rPr>
              <w:t>Техническая вода</w:t>
            </w:r>
          </w:p>
        </w:tc>
      </w:tr>
      <w:tr w:rsidR="00890DAD" w:rsidRPr="00EA2512" w:rsidTr="00C04596">
        <w:trPr>
          <w:trHeight w:val="12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EA2512" w:rsidRDefault="00B67EE6" w:rsidP="00890DA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="00890DAD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890DAD" w:rsidRPr="00EA2512" w:rsidRDefault="00890DAD" w:rsidP="00890DA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683CB8" w:rsidRDefault="00B67EE6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855D56" w:rsidRDefault="00BA1B32" w:rsidP="00890DAD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BA1B32">
              <w:rPr>
                <w:sz w:val="28"/>
                <w:szCs w:val="28"/>
                <w:lang w:eastAsia="ru-RU"/>
              </w:rPr>
              <w:t>1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DAD" w:rsidRPr="004E1A9D" w:rsidRDefault="00BA1B32" w:rsidP="00890DA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23</w:t>
            </w:r>
          </w:p>
        </w:tc>
      </w:tr>
      <w:tr w:rsidR="003E2727" w:rsidRPr="00EA2512" w:rsidTr="00C04596">
        <w:trPr>
          <w:trHeight w:val="2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727" w:rsidRPr="00EA2512" w:rsidRDefault="003E2727" w:rsidP="003E272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90DAD" w:rsidRPr="00EA2512" w:rsidTr="00C04596">
        <w:trPr>
          <w:trHeight w:val="527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DAD" w:rsidRPr="00EA2512" w:rsidRDefault="00890DAD" w:rsidP="00B67EE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Водоотведение</w:t>
            </w:r>
            <w:r w:rsidR="00683CB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7EE6" w:rsidRPr="004E1A9D" w:rsidTr="00C0459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Default="00B67EE6" w:rsidP="004049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Default="00B67EE6" w:rsidP="004049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67EE6" w:rsidRPr="00EA2512" w:rsidRDefault="00B67EE6" w:rsidP="004049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 w:rsidRPr="00865A57">
              <w:rPr>
                <w:sz w:val="28"/>
                <w:szCs w:val="28"/>
                <w:lang w:eastAsia="ru-RU"/>
              </w:rPr>
              <w:t>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865A57" w:rsidRDefault="00865A57" w:rsidP="007835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835D4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865A57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6</w:t>
            </w:r>
          </w:p>
        </w:tc>
      </w:tr>
      <w:tr w:rsidR="00B67EE6" w:rsidRPr="004E1A9D" w:rsidTr="00C0459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EA2512" w:rsidRDefault="00B67EE6" w:rsidP="004049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Default="00B67EE6" w:rsidP="004049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67EE6" w:rsidRPr="00EA2512" w:rsidRDefault="00B67EE6" w:rsidP="004049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683CB8" w:rsidRDefault="00B67EE6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BA1B32" w:rsidRDefault="00865A57" w:rsidP="00865A5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EE6" w:rsidRPr="004E1A9D" w:rsidRDefault="00865A57" w:rsidP="004049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05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890DAD" w:rsidRPr="004E1A9D" w:rsidRDefault="00890DAD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890DAD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77E" w:rsidRDefault="00D1777E" w:rsidP="00524BCA">
      <w:r>
        <w:separator/>
      </w:r>
    </w:p>
  </w:endnote>
  <w:endnote w:type="continuationSeparator" w:id="0">
    <w:p w:rsidR="00D1777E" w:rsidRDefault="00D1777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77E" w:rsidRDefault="00D1777E" w:rsidP="00524BCA">
      <w:r>
        <w:separator/>
      </w:r>
    </w:p>
  </w:footnote>
  <w:footnote w:type="continuationSeparator" w:id="0">
    <w:p w:rsidR="00D1777E" w:rsidRDefault="00D1777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80659"/>
      <w:docPartObj>
        <w:docPartGallery w:val="Page Numbers (Top of Page)"/>
        <w:docPartUnique/>
      </w:docPartObj>
    </w:sdtPr>
    <w:sdtEndPr/>
    <w:sdtContent>
      <w:p w:rsidR="00D1777E" w:rsidRDefault="00D177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9A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1777E" w:rsidRDefault="00D177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289516"/>
      <w:docPartObj>
        <w:docPartGallery w:val="Page Numbers (Top of Page)"/>
        <w:docPartUnique/>
      </w:docPartObj>
    </w:sdtPr>
    <w:sdtEndPr/>
    <w:sdtContent>
      <w:p w:rsidR="00D1777E" w:rsidRDefault="00D177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A5">
          <w:rPr>
            <w:noProof/>
          </w:rPr>
          <w:t>18</w:t>
        </w:r>
        <w:r>
          <w:fldChar w:fldCharType="end"/>
        </w:r>
      </w:p>
    </w:sdtContent>
  </w:sdt>
  <w:p w:rsidR="00D1777E" w:rsidRDefault="00D177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4EB0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AF7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6F7"/>
    <w:rsid w:val="00110790"/>
    <w:rsid w:val="00111242"/>
    <w:rsid w:val="0011168D"/>
    <w:rsid w:val="00112563"/>
    <w:rsid w:val="00114073"/>
    <w:rsid w:val="00114969"/>
    <w:rsid w:val="00114DAA"/>
    <w:rsid w:val="00120AE6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22C6"/>
    <w:rsid w:val="001539BC"/>
    <w:rsid w:val="00153F18"/>
    <w:rsid w:val="00154219"/>
    <w:rsid w:val="001545C0"/>
    <w:rsid w:val="0015633C"/>
    <w:rsid w:val="00156E18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43B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1B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727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4908"/>
    <w:rsid w:val="004064AC"/>
    <w:rsid w:val="004066AA"/>
    <w:rsid w:val="00411734"/>
    <w:rsid w:val="00413067"/>
    <w:rsid w:val="004148FC"/>
    <w:rsid w:val="00416A60"/>
    <w:rsid w:val="00421B46"/>
    <w:rsid w:val="0042427E"/>
    <w:rsid w:val="00425BBB"/>
    <w:rsid w:val="00427897"/>
    <w:rsid w:val="00432E4A"/>
    <w:rsid w:val="004336D3"/>
    <w:rsid w:val="00433F41"/>
    <w:rsid w:val="004349CE"/>
    <w:rsid w:val="00436F30"/>
    <w:rsid w:val="00443FB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5C5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BB7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CB8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32A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5D4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425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A57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DAD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1798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43F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57AB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7EE6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1B32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DD3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596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524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4D68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77E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CB9"/>
    <w:rsid w:val="00D5666F"/>
    <w:rsid w:val="00D57682"/>
    <w:rsid w:val="00D66940"/>
    <w:rsid w:val="00D6782C"/>
    <w:rsid w:val="00D7056D"/>
    <w:rsid w:val="00D71A9C"/>
    <w:rsid w:val="00D72042"/>
    <w:rsid w:val="00D73E3D"/>
    <w:rsid w:val="00D74FFA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72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472A"/>
    <w:rsid w:val="00EA58B7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9A5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271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5F03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30C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67"/>
    <w:rsid w:val="00F9669B"/>
    <w:rsid w:val="00F96AA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4E5B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B7EA-5A5E-4F9B-B494-A9A4354D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5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4</cp:revision>
  <cp:lastPrinted>2015-07-29T02:19:00Z</cp:lastPrinted>
  <dcterms:created xsi:type="dcterms:W3CDTF">2018-09-03T08:30:00Z</dcterms:created>
  <dcterms:modified xsi:type="dcterms:W3CDTF">2018-12-14T08:43:00Z</dcterms:modified>
</cp:coreProperties>
</file>